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2537AEF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FA20D2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BD0181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="00BD0181" w:rsidRPr="00BD0181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E0767" w:rsidRPr="002E0767" w14:paraId="713DD371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A13E0" w14:textId="236DB898" w:rsidR="00370E14" w:rsidRPr="005349BE" w:rsidRDefault="005349B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FF0000"/>
                <w:szCs w:val="40"/>
                <w:lang w:val="en-IN"/>
              </w:rPr>
            </w:pPr>
            <w:r w:rsidRPr="005349B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ÒÉ</w:t>
            </w:r>
            <w:r w:rsidRPr="005349B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 xml:space="preserve">– </w:t>
            </w:r>
            <w:r w:rsidRPr="0023696D">
              <w:rPr>
                <w:rFonts w:ascii="Cambria" w:hAnsi="Cambria" w:cs="BRH Malayalam Extra"/>
                <w:color w:val="000000"/>
                <w:sz w:val="26"/>
                <w:szCs w:val="32"/>
                <w:highlight w:val="yellow"/>
                <w:lang w:val="en-IN"/>
              </w:rPr>
              <w:t>wrong spelling at various places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55D0" w14:textId="63FEBE1C" w:rsidR="00370E14" w:rsidRPr="005349BE" w:rsidRDefault="005349B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FF0000"/>
                <w:szCs w:val="40"/>
                <w:lang w:val="en-IN"/>
              </w:rPr>
            </w:pPr>
            <w:r w:rsidRPr="005349B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u w:color="FF0000"/>
                <w:lang w:val="en-IN"/>
              </w:rPr>
              <w:t>qâÉ</w:t>
            </w:r>
            <w:r w:rsidRPr="005349B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 xml:space="preserve">– </w:t>
            </w:r>
            <w:r w:rsidRPr="00566023">
              <w:rPr>
                <w:rFonts w:ascii="Cambria" w:hAnsi="Cambria" w:cs="BRH Malayalam Extra"/>
                <w:color w:val="000000"/>
                <w:sz w:val="26"/>
                <w:szCs w:val="32"/>
                <w:highlight w:val="green"/>
                <w:lang w:val="en-IN"/>
              </w:rPr>
              <w:t>replaced with correct spelling at various places</w:t>
            </w:r>
          </w:p>
        </w:tc>
      </w:tr>
      <w:tr w:rsidR="00BD0181" w:rsidRPr="002E0767" w14:paraId="3462BBF1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721B" w14:textId="0A879A3C" w:rsidR="00BD0181" w:rsidRPr="00F86558" w:rsidRDefault="00A40BBF" w:rsidP="000F5B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F33C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Ò</w:t>
            </w:r>
            <w:r w:rsidRPr="005F33C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5F33C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by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</w:t>
            </w:r>
            <w:r w:rsidRPr="0023696D">
              <w:rPr>
                <w:rFonts w:ascii="Cambria" w:hAnsi="Cambria" w:cs="BRH Malayalam Extra"/>
                <w:color w:val="000000"/>
                <w:sz w:val="26"/>
                <w:szCs w:val="32"/>
                <w:highlight w:val="yellow"/>
                <w:lang w:val="en-IN"/>
              </w:rPr>
              <w:t>wrong spelling at various places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2FCD" w14:textId="41D1C55A" w:rsidR="00BD0181" w:rsidRPr="00F86558" w:rsidRDefault="00A40BBF" w:rsidP="000F5B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40BB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u w:color="FF0000"/>
                <w:lang w:val="en-IN"/>
              </w:rPr>
              <w:t>qâ</w:t>
            </w:r>
            <w:r w:rsidRPr="00A40BB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A40BB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by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</w:t>
            </w:r>
            <w:r w:rsidRPr="00566023">
              <w:rPr>
                <w:rFonts w:ascii="Cambria" w:hAnsi="Cambria" w:cs="BRH Malayalam Extra"/>
                <w:color w:val="000000"/>
                <w:sz w:val="26"/>
                <w:szCs w:val="32"/>
                <w:highlight w:val="green"/>
                <w:lang w:val="en-IN"/>
              </w:rPr>
              <w:t>replaced with correct spelling at various places</w:t>
            </w:r>
          </w:p>
        </w:tc>
      </w:tr>
      <w:tr w:rsidR="00F41AFF" w:rsidRPr="002E0767" w14:paraId="32DB91AE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09A47" w14:textId="0DC4E7C3" w:rsidR="00F41AFF" w:rsidRPr="00647D51" w:rsidRDefault="00F41AFF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48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2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2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38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q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z | A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¡h—J | sû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I | </w:t>
            </w:r>
          </w:p>
          <w:p w14:paraId="1D1C7C58" w14:textId="582FB02D" w:rsidR="00F41AFF" w:rsidRPr="00542C23" w:rsidRDefault="00F41AFF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634B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õ—d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¡¥hx— „d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¡h—J qxk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z qx—k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õ—d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¡h—J sû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(MÞ§) sû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 i—d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¡h—J qxk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z qx—k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õ—d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¡h—J sû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DA3E" w14:textId="5A24B942" w:rsidR="00F41AFF" w:rsidRPr="00647D51" w:rsidRDefault="00F41AFF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48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2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2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38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q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z | A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¡h—J | sû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I | </w:t>
            </w:r>
          </w:p>
          <w:p w14:paraId="68DAF450" w14:textId="38868737" w:rsidR="00F41AFF" w:rsidRPr="00542C23" w:rsidRDefault="00F41AFF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41AF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</w:t>
            </w:r>
            <w:r w:rsidRPr="00F41AF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F41AF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õ—d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¡¥hx— „d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¡h—J qxk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z qx—k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õ—d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¡h—J sû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(MÞ§) sû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 i—d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¡h—J qxk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z qx—k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õ—d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¡h—J sû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I | </w:t>
            </w:r>
          </w:p>
        </w:tc>
      </w:tr>
      <w:tr w:rsidR="00BD0181" w:rsidRPr="002E0767" w14:paraId="52379366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E2F7" w14:textId="77777777" w:rsidR="00A23773" w:rsidRDefault="001F435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7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±y—Z</w:t>
            </w:r>
            <w:r w:rsidRPr="006556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¥jx—dyJ | </w:t>
            </w:r>
          </w:p>
          <w:p w14:paraId="14915E95" w14:textId="6F599505" w:rsidR="001F4358" w:rsidRPr="00647D51" w:rsidRDefault="001F435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 | </w:t>
            </w:r>
          </w:p>
          <w:p w14:paraId="42708BD4" w14:textId="77777777" w:rsidR="00A23773" w:rsidRDefault="001F435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±y—Z</w:t>
            </w:r>
            <w:r w:rsidRPr="006556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¥jx—dyª 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¥jx—dyª </w:t>
            </w:r>
          </w:p>
          <w:p w14:paraId="447624B9" w14:textId="72B117DC" w:rsidR="001F4358" w:rsidRDefault="001F435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±y—Z</w:t>
            </w:r>
            <w:r w:rsidRPr="006556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±y—Z</w:t>
            </w:r>
            <w:r w:rsidRPr="006556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¥jx—dyª 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¥jx—dyª 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±y—Z</w:t>
            </w:r>
            <w:r w:rsidRPr="006556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±y—Z</w:t>
            </w:r>
            <w:r w:rsidRPr="006556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 </w:t>
            </w:r>
          </w:p>
          <w:p w14:paraId="036B9E5C" w14:textId="77777777" w:rsidR="001F4358" w:rsidRPr="00647D51" w:rsidRDefault="001F435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¥jx—dyª 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 | </w:t>
            </w:r>
          </w:p>
          <w:p w14:paraId="52A6D808" w14:textId="77777777" w:rsidR="001F4358" w:rsidRPr="00647D51" w:rsidRDefault="001F435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2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7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±y—Z</w:t>
            </w:r>
            <w:r w:rsidRPr="006556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65BA95FA" w14:textId="77777777" w:rsidR="001F4358" w:rsidRPr="00647D51" w:rsidRDefault="001F435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±y—</w:t>
            </w:r>
            <w:r w:rsidRPr="001577A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z</w:t>
            </w:r>
            <w:r w:rsidRPr="001577A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Zy— 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- ±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4AD0D8AD" w14:textId="62B6A97F" w:rsidR="00BD0181" w:rsidRPr="00F86558" w:rsidRDefault="00BD0181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C0DA" w14:textId="77777777" w:rsidR="00A23773" w:rsidRDefault="00A23773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7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±y—Z</w:t>
            </w:r>
            <w:r w:rsidRPr="001577A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¥jx—dyJ | </w:t>
            </w:r>
          </w:p>
          <w:p w14:paraId="3C5C3A30" w14:textId="74DE81E2" w:rsidR="00A23773" w:rsidRPr="00647D51" w:rsidRDefault="00A23773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 | </w:t>
            </w:r>
          </w:p>
          <w:p w14:paraId="4FF26D05" w14:textId="77777777" w:rsidR="00A23773" w:rsidRDefault="00A23773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±y—Z</w:t>
            </w:r>
            <w:r w:rsidRPr="001577A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¥jx—dyª 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¥jx—dyª </w:t>
            </w:r>
          </w:p>
          <w:p w14:paraId="05C2B289" w14:textId="77777777" w:rsidR="00A23773" w:rsidRDefault="00A23773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±y—Z</w:t>
            </w:r>
            <w:r w:rsidRPr="001577A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±y—Z</w:t>
            </w:r>
            <w:r w:rsidRPr="001577A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¥jx—dyª 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 </w:t>
            </w:r>
          </w:p>
          <w:p w14:paraId="292F21A5" w14:textId="224D2CF7" w:rsidR="00A23773" w:rsidRDefault="00A23773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¥jx—dyª 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±y—Z</w:t>
            </w:r>
            <w:r w:rsidRPr="001577A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±y—Z</w:t>
            </w:r>
            <w:r w:rsidRPr="001577A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 </w:t>
            </w:r>
          </w:p>
          <w:p w14:paraId="102A725D" w14:textId="77777777" w:rsidR="00A23773" w:rsidRPr="00647D51" w:rsidRDefault="00A23773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¥jx—dyª 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 | </w:t>
            </w:r>
          </w:p>
          <w:p w14:paraId="47720ED6" w14:textId="77777777" w:rsidR="00A23773" w:rsidRPr="00647D51" w:rsidRDefault="00A23773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2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7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±y—Z</w:t>
            </w:r>
            <w:r w:rsidRPr="001577A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491553AB" w14:textId="1BFE0CCB" w:rsidR="00BD0181" w:rsidRPr="00F86558" w:rsidRDefault="00A23773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±y—</w:t>
            </w:r>
            <w:r w:rsidRPr="001577A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y</w:t>
            </w:r>
            <w:r w:rsidRPr="001577A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Zy— 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- ±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</w:tr>
      <w:tr w:rsidR="001F4358" w:rsidRPr="001F4358" w14:paraId="44D0DBB4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B853" w14:textId="77777777" w:rsidR="004639E5" w:rsidRPr="004639E5" w:rsidRDefault="004639E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4639E5">
              <w:rPr>
                <w:rFonts w:cs="BRH Malayalam Extra"/>
                <w:color w:val="000000"/>
                <w:szCs w:val="32"/>
              </w:rPr>
              <w:t>37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4639E5">
              <w:rPr>
                <w:rFonts w:cs="BRH Malayalam Extra"/>
                <w:color w:val="000000"/>
                <w:szCs w:val="32"/>
              </w:rPr>
              <w:t>P8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4639E5">
              <w:rPr>
                <w:rFonts w:cs="BRH Malayalam Extra"/>
                <w:color w:val="000000"/>
                <w:szCs w:val="32"/>
              </w:rPr>
              <w:t>4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639E5">
              <w:rPr>
                <w:rFonts w:cs="BRH Malayalam Extra"/>
                <w:color w:val="000000"/>
                <w:szCs w:val="32"/>
              </w:rPr>
              <w:t>3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639E5">
              <w:rPr>
                <w:rFonts w:cs="BRH Malayalam Extra"/>
                <w:color w:val="000000"/>
                <w:szCs w:val="32"/>
              </w:rPr>
              <w:t>4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639E5">
              <w:rPr>
                <w:rFonts w:cs="BRH Malayalam Extra"/>
                <w:color w:val="000000"/>
                <w:szCs w:val="32"/>
              </w:rPr>
              <w:t>2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639E5">
              <w:rPr>
                <w:rFonts w:cs="BRH Malayalam Extra"/>
                <w:color w:val="000000"/>
                <w:szCs w:val="32"/>
              </w:rPr>
              <w:t>30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C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 | sz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öe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</w:t>
            </w:r>
          </w:p>
          <w:p w14:paraId="39ADB6AC" w14:textId="65C101FA" w:rsidR="004639E5" w:rsidRPr="004639E5" w:rsidRDefault="004639E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 sz—b sz¥b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tt sz—b öe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öe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 sz—¥b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tt sz—b öe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§ | </w:t>
            </w:r>
          </w:p>
          <w:p w14:paraId="5845B123" w14:textId="77777777" w:rsidR="004639E5" w:rsidRPr="004639E5" w:rsidRDefault="004639E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4639E5">
              <w:rPr>
                <w:rFonts w:cs="BRH Malayalam Extra"/>
                <w:color w:val="000000"/>
                <w:szCs w:val="32"/>
              </w:rPr>
              <w:t>38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4639E5">
              <w:rPr>
                <w:rFonts w:cs="BRH Malayalam Extra"/>
                <w:color w:val="000000"/>
                <w:szCs w:val="32"/>
              </w:rPr>
              <w:t>P8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4639E5">
              <w:rPr>
                <w:rFonts w:cs="BRH Malayalam Extra"/>
                <w:color w:val="000000"/>
                <w:szCs w:val="32"/>
              </w:rPr>
              <w:t>4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639E5">
              <w:rPr>
                <w:rFonts w:cs="BRH Malayalam Extra"/>
                <w:color w:val="000000"/>
                <w:szCs w:val="32"/>
              </w:rPr>
              <w:t>3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639E5">
              <w:rPr>
                <w:rFonts w:cs="BRH Malayalam Extra"/>
                <w:color w:val="000000"/>
                <w:szCs w:val="32"/>
              </w:rPr>
              <w:t>4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639E5">
              <w:rPr>
                <w:rFonts w:cs="BRH Malayalam Extra"/>
                <w:color w:val="000000"/>
                <w:szCs w:val="32"/>
              </w:rPr>
              <w:t>2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639E5">
              <w:rPr>
                <w:rFonts w:cs="BRH Malayalam Extra"/>
                <w:color w:val="000000"/>
                <w:szCs w:val="32"/>
              </w:rPr>
              <w:t>31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sz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öe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 A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ô |</w:t>
            </w:r>
          </w:p>
          <w:p w14:paraId="04A95E97" w14:textId="77777777" w:rsidR="004639E5" w:rsidRPr="004639E5" w:rsidRDefault="004639E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z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öe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§ 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z—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 szb öe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ô A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ô öe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§ 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z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b szb öe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sô | </w:t>
            </w:r>
          </w:p>
          <w:p w14:paraId="709E7648" w14:textId="77777777" w:rsidR="004639E5" w:rsidRPr="004639E5" w:rsidRDefault="004639E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4639E5">
              <w:rPr>
                <w:rFonts w:cs="BRH Malayalam Extra"/>
                <w:color w:val="000000"/>
                <w:szCs w:val="32"/>
              </w:rPr>
              <w:t>39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4639E5">
              <w:rPr>
                <w:rFonts w:cs="BRH Malayalam Extra"/>
                <w:color w:val="000000"/>
                <w:szCs w:val="32"/>
              </w:rPr>
              <w:t>P8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4639E5">
              <w:rPr>
                <w:rFonts w:cs="BRH Malayalam Extra"/>
                <w:color w:val="000000"/>
                <w:szCs w:val="32"/>
              </w:rPr>
              <w:t>4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639E5">
              <w:rPr>
                <w:rFonts w:cs="BRH Malayalam Extra"/>
                <w:color w:val="000000"/>
                <w:szCs w:val="32"/>
              </w:rPr>
              <w:t>3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639E5">
              <w:rPr>
                <w:rFonts w:cs="BRH Malayalam Extra"/>
                <w:color w:val="000000"/>
                <w:szCs w:val="32"/>
              </w:rPr>
              <w:t>4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639E5">
              <w:rPr>
                <w:rFonts w:cs="BRH Malayalam Extra"/>
                <w:color w:val="000000"/>
                <w:szCs w:val="32"/>
              </w:rPr>
              <w:t>2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639E5">
              <w:rPr>
                <w:rFonts w:cs="BRH Malayalam Extra"/>
                <w:color w:val="000000"/>
                <w:szCs w:val="32"/>
              </w:rPr>
              <w:t>32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öe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 A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ô | öbpy—Yx |</w:t>
            </w:r>
          </w:p>
          <w:p w14:paraId="13F2E74D" w14:textId="77777777" w:rsidR="00AF4EA8" w:rsidRDefault="004639E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ô A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ô öe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öe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sô </w:t>
            </w:r>
          </w:p>
          <w:p w14:paraId="618DC3FD" w14:textId="7736FF73" w:rsidR="004639E5" w:rsidRDefault="004639E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py—Yx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bpy—Yx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¥sô öe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öe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sô </w:t>
            </w:r>
          </w:p>
          <w:p w14:paraId="6E240484" w14:textId="16269779" w:rsidR="004639E5" w:rsidRPr="004639E5" w:rsidRDefault="004639E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bpy—Yx | </w:t>
            </w:r>
          </w:p>
          <w:p w14:paraId="76CE1C4F" w14:textId="77777777" w:rsidR="004639E5" w:rsidRPr="004639E5" w:rsidRDefault="004639E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4639E5">
              <w:rPr>
                <w:rFonts w:cs="BRH Malayalam Extra"/>
                <w:color w:val="000000"/>
                <w:szCs w:val="32"/>
              </w:rPr>
              <w:t>40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4639E5">
              <w:rPr>
                <w:rFonts w:cs="BRH Malayalam Extra"/>
                <w:color w:val="000000"/>
                <w:szCs w:val="32"/>
              </w:rPr>
              <w:t>P8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4639E5">
              <w:rPr>
                <w:rFonts w:cs="BRH Malayalam Extra"/>
                <w:color w:val="000000"/>
                <w:szCs w:val="32"/>
              </w:rPr>
              <w:t>4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639E5">
              <w:rPr>
                <w:rFonts w:cs="BRH Malayalam Extra"/>
                <w:color w:val="000000"/>
                <w:szCs w:val="32"/>
              </w:rPr>
              <w:t>3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639E5">
              <w:rPr>
                <w:rFonts w:cs="BRH Malayalam Extra"/>
                <w:color w:val="000000"/>
                <w:szCs w:val="32"/>
              </w:rPr>
              <w:t>4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639E5">
              <w:rPr>
                <w:rFonts w:cs="BRH Malayalam Extra"/>
                <w:color w:val="000000"/>
                <w:szCs w:val="32"/>
              </w:rPr>
              <w:t>2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639E5">
              <w:rPr>
                <w:rFonts w:cs="BRH Malayalam Extra"/>
                <w:color w:val="000000"/>
                <w:szCs w:val="32"/>
              </w:rPr>
              <w:t>32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öe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</w:t>
            </w:r>
          </w:p>
          <w:p w14:paraId="391E8673" w14:textId="2EC5FCD1" w:rsidR="00BD0181" w:rsidRPr="001F4358" w:rsidRDefault="004639E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p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Zy— öe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 - p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4A06" w14:textId="77777777" w:rsidR="00AF4EA8" w:rsidRPr="00AF4EA8" w:rsidRDefault="00AF4EA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F4EA8">
              <w:rPr>
                <w:rFonts w:cs="BRH Malayalam Extra"/>
                <w:color w:val="000000"/>
                <w:szCs w:val="32"/>
              </w:rPr>
              <w:t>37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AF4EA8">
              <w:rPr>
                <w:rFonts w:cs="BRH Malayalam Extra"/>
                <w:color w:val="000000"/>
                <w:szCs w:val="32"/>
              </w:rPr>
              <w:t>P8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F4EA8">
              <w:rPr>
                <w:rFonts w:cs="BRH Malayalam Extra"/>
                <w:color w:val="000000"/>
                <w:szCs w:val="32"/>
              </w:rPr>
              <w:t>4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F4EA8">
              <w:rPr>
                <w:rFonts w:cs="BRH Malayalam Extra"/>
                <w:color w:val="000000"/>
                <w:szCs w:val="32"/>
              </w:rPr>
              <w:t>3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F4EA8">
              <w:rPr>
                <w:rFonts w:cs="BRH Malayalam Extra"/>
                <w:color w:val="000000"/>
                <w:szCs w:val="32"/>
              </w:rPr>
              <w:t>4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F4EA8">
              <w:rPr>
                <w:rFonts w:cs="BRH Malayalam Extra"/>
                <w:color w:val="000000"/>
                <w:szCs w:val="32"/>
              </w:rPr>
              <w:t>2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F4EA8">
              <w:rPr>
                <w:rFonts w:cs="BRH Malayalam Extra"/>
                <w:color w:val="000000"/>
                <w:szCs w:val="32"/>
              </w:rPr>
              <w:t>30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C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 | sz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öe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—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</w:t>
            </w:r>
          </w:p>
          <w:p w14:paraId="59D0221B" w14:textId="0FA194CF" w:rsidR="00AF4EA8" w:rsidRPr="00AF4EA8" w:rsidRDefault="00AF4EA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 sz—b sz¥b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tt sz—b öe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§ öe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a§ 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z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tt sz—b öe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Z§ | </w:t>
            </w:r>
          </w:p>
          <w:p w14:paraId="20B94592" w14:textId="77777777" w:rsidR="00AF4EA8" w:rsidRPr="00AF4EA8" w:rsidRDefault="00AF4EA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F4EA8">
              <w:rPr>
                <w:rFonts w:cs="BRH Malayalam Extra"/>
                <w:color w:val="000000"/>
                <w:szCs w:val="32"/>
              </w:rPr>
              <w:t>38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AF4EA8">
              <w:rPr>
                <w:rFonts w:cs="BRH Malayalam Extra"/>
                <w:color w:val="000000"/>
                <w:szCs w:val="32"/>
              </w:rPr>
              <w:t>P8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F4EA8">
              <w:rPr>
                <w:rFonts w:cs="BRH Malayalam Extra"/>
                <w:color w:val="000000"/>
                <w:szCs w:val="32"/>
              </w:rPr>
              <w:t>4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F4EA8">
              <w:rPr>
                <w:rFonts w:cs="BRH Malayalam Extra"/>
                <w:color w:val="000000"/>
                <w:szCs w:val="32"/>
              </w:rPr>
              <w:t>3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F4EA8">
              <w:rPr>
                <w:rFonts w:cs="BRH Malayalam Extra"/>
                <w:color w:val="000000"/>
                <w:szCs w:val="32"/>
              </w:rPr>
              <w:t>4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F4EA8">
              <w:rPr>
                <w:rFonts w:cs="BRH Malayalam Extra"/>
                <w:color w:val="000000"/>
                <w:szCs w:val="32"/>
              </w:rPr>
              <w:t>2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F4EA8">
              <w:rPr>
                <w:rFonts w:cs="BRH Malayalam Extra"/>
                <w:color w:val="000000"/>
                <w:szCs w:val="32"/>
              </w:rPr>
              <w:t>31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sz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öe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§ | A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ô |</w:t>
            </w:r>
          </w:p>
          <w:p w14:paraId="7EAEAAC2" w14:textId="77777777" w:rsidR="00AF4EA8" w:rsidRPr="00AF4EA8" w:rsidRDefault="00AF4EA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z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§ öe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a§ 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z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 szb öe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b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ô A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ô öe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a§ 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z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 szb öe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—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sô | </w:t>
            </w:r>
          </w:p>
          <w:p w14:paraId="0DD9C193" w14:textId="77777777" w:rsidR="00AF4EA8" w:rsidRPr="00AF4EA8" w:rsidRDefault="00AF4EA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F4EA8">
              <w:rPr>
                <w:rFonts w:cs="BRH Malayalam Extra"/>
                <w:color w:val="000000"/>
                <w:szCs w:val="32"/>
              </w:rPr>
              <w:t>39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AF4EA8">
              <w:rPr>
                <w:rFonts w:cs="BRH Malayalam Extra"/>
                <w:color w:val="000000"/>
                <w:szCs w:val="32"/>
              </w:rPr>
              <w:t>P8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F4EA8">
              <w:rPr>
                <w:rFonts w:cs="BRH Malayalam Extra"/>
                <w:color w:val="000000"/>
                <w:szCs w:val="32"/>
              </w:rPr>
              <w:t>4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F4EA8">
              <w:rPr>
                <w:rFonts w:cs="BRH Malayalam Extra"/>
                <w:color w:val="000000"/>
                <w:szCs w:val="32"/>
              </w:rPr>
              <w:t>3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F4EA8">
              <w:rPr>
                <w:rFonts w:cs="BRH Malayalam Extra"/>
                <w:color w:val="000000"/>
                <w:szCs w:val="32"/>
              </w:rPr>
              <w:t>4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F4EA8">
              <w:rPr>
                <w:rFonts w:cs="BRH Malayalam Extra"/>
                <w:color w:val="000000"/>
                <w:szCs w:val="32"/>
              </w:rPr>
              <w:t>2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F4EA8">
              <w:rPr>
                <w:rFonts w:cs="BRH Malayalam Extra"/>
                <w:color w:val="000000"/>
                <w:szCs w:val="32"/>
              </w:rPr>
              <w:t>32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öe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§ | A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ô | öbpy—Yx |</w:t>
            </w:r>
          </w:p>
          <w:p w14:paraId="62F7988D" w14:textId="77777777" w:rsidR="00AF4EA8" w:rsidRDefault="00AF4EA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—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ô A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ô öe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§ öe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b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sô </w:t>
            </w:r>
          </w:p>
          <w:p w14:paraId="6C8958FA" w14:textId="77777777" w:rsidR="00AF4EA8" w:rsidRDefault="00AF4EA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py—Yx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bpy—Yx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¥sô öe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§ öe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b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sô </w:t>
            </w:r>
          </w:p>
          <w:p w14:paraId="438F855F" w14:textId="4FA448CA" w:rsidR="00AF4EA8" w:rsidRPr="00AF4EA8" w:rsidRDefault="00AF4EA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bpy—Yx | </w:t>
            </w:r>
          </w:p>
          <w:p w14:paraId="73FC6F71" w14:textId="77777777" w:rsidR="00AF4EA8" w:rsidRPr="00AF4EA8" w:rsidRDefault="00AF4EA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F4EA8">
              <w:rPr>
                <w:rFonts w:cs="BRH Malayalam Extra"/>
                <w:color w:val="000000"/>
                <w:szCs w:val="32"/>
              </w:rPr>
              <w:t>40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AF4EA8">
              <w:rPr>
                <w:rFonts w:cs="BRH Malayalam Extra"/>
                <w:color w:val="000000"/>
                <w:szCs w:val="32"/>
              </w:rPr>
              <w:t>P8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F4EA8">
              <w:rPr>
                <w:rFonts w:cs="BRH Malayalam Extra"/>
                <w:color w:val="000000"/>
                <w:szCs w:val="32"/>
              </w:rPr>
              <w:t>4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F4EA8">
              <w:rPr>
                <w:rFonts w:cs="BRH Malayalam Extra"/>
                <w:color w:val="000000"/>
                <w:szCs w:val="32"/>
              </w:rPr>
              <w:t>3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F4EA8">
              <w:rPr>
                <w:rFonts w:cs="BRH Malayalam Extra"/>
                <w:color w:val="000000"/>
                <w:szCs w:val="32"/>
              </w:rPr>
              <w:t>4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F4EA8">
              <w:rPr>
                <w:rFonts w:cs="BRH Malayalam Extra"/>
                <w:color w:val="000000"/>
                <w:szCs w:val="32"/>
              </w:rPr>
              <w:t>2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F4EA8">
              <w:rPr>
                <w:rFonts w:cs="BRH Malayalam Extra"/>
                <w:color w:val="000000"/>
                <w:szCs w:val="32"/>
              </w:rPr>
              <w:t>32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öe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§ |</w:t>
            </w:r>
          </w:p>
          <w:p w14:paraId="6318ADCF" w14:textId="7C80B18B" w:rsidR="00BD0181" w:rsidRPr="001F4358" w:rsidRDefault="00AF4EA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p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Zy— öe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 - p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§ | </w:t>
            </w:r>
          </w:p>
        </w:tc>
      </w:tr>
      <w:tr w:rsidR="001F4358" w:rsidRPr="001F4358" w14:paraId="082BC451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114" w14:textId="77777777" w:rsidR="003D40A7" w:rsidRPr="003D40A7" w:rsidRDefault="003D40A7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proofErr w:type="gramStart"/>
            <w:r w:rsidRPr="003D40A7">
              <w:rPr>
                <w:rFonts w:cs="BRH Malayalam Extra"/>
                <w:szCs w:val="32"/>
              </w:rPr>
              <w:t>71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)[</w:t>
            </w:r>
            <w:proofErr w:type="gramEnd"/>
            <w:r w:rsidRPr="003D40A7">
              <w:rPr>
                <w:rFonts w:cs="BRH Malayalam Extra"/>
                <w:szCs w:val="32"/>
              </w:rPr>
              <w:t>P10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 xml:space="preserve">] </w:t>
            </w:r>
            <w:r w:rsidRPr="003D40A7">
              <w:rPr>
                <w:rFonts w:cs="BRH Malayalam Extra"/>
                <w:szCs w:val="32"/>
              </w:rPr>
              <w:t>4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3D40A7">
              <w:rPr>
                <w:rFonts w:cs="BRH Malayalam Extra"/>
                <w:szCs w:val="32"/>
              </w:rPr>
              <w:t>3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3D40A7">
              <w:rPr>
                <w:rFonts w:cs="BRH Malayalam Extra"/>
                <w:szCs w:val="32"/>
              </w:rPr>
              <w:t>5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3D40A7">
              <w:rPr>
                <w:rFonts w:cs="BRH Malayalam Extra"/>
                <w:szCs w:val="32"/>
              </w:rPr>
              <w:t>1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3D40A7">
              <w:rPr>
                <w:rFonts w:cs="BRH Malayalam Extra"/>
                <w:szCs w:val="32"/>
              </w:rPr>
              <w:t>59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)-  Q</w:t>
            </w:r>
            <w:r w:rsidRPr="003D40A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byJ | QÉ—J | py</w:t>
            </w:r>
            <w:r w:rsidRPr="003D40A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ræI</w:t>
            </w:r>
            <w:r w:rsidRPr="003D40A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hJ |</w:t>
            </w:r>
          </w:p>
          <w:p w14:paraId="4CBA4CF0" w14:textId="2041E470" w:rsidR="003D40A7" w:rsidRPr="003D40A7" w:rsidRDefault="003D40A7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Q</w:t>
            </w:r>
            <w:r w:rsidRPr="003D40A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by qâÉ</w:t>
            </w:r>
            <w:r w:rsidRPr="003D40A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 xml:space="preserve"> qâÉ— qâ–by qâ</w:t>
            </w:r>
            <w:r w:rsidRPr="003D40A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 xml:space="preserve">by qâ¥Éx— 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py</w:t>
            </w:r>
            <w:r w:rsidRPr="003D40A7">
              <w:rPr>
                <w:rFonts w:ascii="BRH Malayalam Extra" w:hAnsi="BRH Malayalam Extra" w:cs="BRH Malayalam Extra"/>
                <w:sz w:val="26"/>
                <w:szCs w:val="32"/>
                <w:highlight w:val="yellow"/>
              </w:rPr>
              <w:t>–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ræI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 xml:space="preserve">¥hx 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py</w:t>
            </w:r>
            <w:r w:rsidRPr="003D40A7">
              <w:rPr>
                <w:rFonts w:ascii="BRH Malayalam Extra" w:hAnsi="BRH Malayalam Extra" w:cs="BRH Malayalam Extra"/>
                <w:sz w:val="26"/>
                <w:szCs w:val="32"/>
                <w:highlight w:val="yellow"/>
              </w:rPr>
              <w:t>–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ræI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h qâÉ— qâ–by qâ</w:t>
            </w:r>
            <w:r w:rsidRPr="003D40A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by qâ¥Éx— p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y</w:t>
            </w:r>
            <w:r w:rsidRPr="003D40A7">
              <w:rPr>
                <w:rFonts w:ascii="BRH Malayalam Extra" w:hAnsi="BRH Malayalam Extra" w:cs="BRH Malayalam Extra"/>
                <w:sz w:val="26"/>
                <w:szCs w:val="32"/>
                <w:highlight w:val="yellow"/>
              </w:rPr>
              <w:t>–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ræI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 xml:space="preserve">hJ | </w:t>
            </w:r>
          </w:p>
          <w:p w14:paraId="22267FE9" w14:textId="77777777" w:rsidR="003D40A7" w:rsidRPr="003D40A7" w:rsidRDefault="003D40A7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lastRenderedPageBreak/>
              <w:t>(</w:t>
            </w:r>
            <w:proofErr w:type="gramStart"/>
            <w:r w:rsidRPr="003D40A7">
              <w:rPr>
                <w:rFonts w:cs="BRH Malayalam Extra"/>
                <w:szCs w:val="32"/>
              </w:rPr>
              <w:t>72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)[</w:t>
            </w:r>
            <w:proofErr w:type="gramEnd"/>
            <w:r w:rsidRPr="003D40A7">
              <w:rPr>
                <w:rFonts w:cs="BRH Malayalam Extra"/>
                <w:szCs w:val="32"/>
              </w:rPr>
              <w:t>P10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 xml:space="preserve">] </w:t>
            </w:r>
            <w:r w:rsidRPr="003D40A7">
              <w:rPr>
                <w:rFonts w:cs="BRH Malayalam Extra"/>
                <w:szCs w:val="32"/>
              </w:rPr>
              <w:t>4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3D40A7">
              <w:rPr>
                <w:rFonts w:cs="BRH Malayalam Extra"/>
                <w:szCs w:val="32"/>
              </w:rPr>
              <w:t>3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3D40A7">
              <w:rPr>
                <w:rFonts w:cs="BRH Malayalam Extra"/>
                <w:szCs w:val="32"/>
              </w:rPr>
              <w:t>5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3D40A7">
              <w:rPr>
                <w:rFonts w:cs="BRH Malayalam Extra"/>
                <w:szCs w:val="32"/>
              </w:rPr>
              <w:t>1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3D40A7">
              <w:rPr>
                <w:rFonts w:cs="BRH Malayalam Extra"/>
                <w:szCs w:val="32"/>
              </w:rPr>
              <w:t>60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)-  QÉ—J | py</w:t>
            </w:r>
            <w:r w:rsidRPr="003D40A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ræI</w:t>
            </w:r>
            <w:r w:rsidRPr="003D40A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hJ | pj—J |</w:t>
            </w:r>
          </w:p>
          <w:p w14:paraId="3A05D6A0" w14:textId="77777777" w:rsidR="003D40A7" w:rsidRPr="003D40A7" w:rsidRDefault="003D40A7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 xml:space="preserve">Q¥Éx— 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py</w:t>
            </w:r>
            <w:r w:rsidRPr="003D40A7">
              <w:rPr>
                <w:rFonts w:ascii="BRH Malayalam Extra" w:hAnsi="BRH Malayalam Extra" w:cs="BRH Malayalam Extra"/>
                <w:sz w:val="26"/>
                <w:szCs w:val="32"/>
                <w:highlight w:val="yellow"/>
              </w:rPr>
              <w:t>–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ræI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 xml:space="preserve">¥hx 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py</w:t>
            </w:r>
            <w:r w:rsidRPr="003D40A7">
              <w:rPr>
                <w:rFonts w:ascii="BRH Malayalam Extra" w:hAnsi="BRH Malayalam Extra" w:cs="BRH Malayalam Extra"/>
                <w:sz w:val="26"/>
                <w:szCs w:val="32"/>
                <w:highlight w:val="yellow"/>
              </w:rPr>
              <w:t>–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ræI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h qâÉ</w:t>
            </w:r>
            <w:r w:rsidRPr="003D40A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 xml:space="preserve"> qâ¥Éx— 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py</w:t>
            </w:r>
            <w:r w:rsidRPr="003D40A7">
              <w:rPr>
                <w:rFonts w:ascii="BRH Malayalam Extra" w:hAnsi="BRH Malayalam Extra" w:cs="BRH Malayalam Extra"/>
                <w:sz w:val="26"/>
                <w:szCs w:val="32"/>
                <w:highlight w:val="yellow"/>
              </w:rPr>
              <w:t>–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ræI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¥hx p¥jx</w:t>
            </w:r>
            <w:r w:rsidRPr="003D40A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 xml:space="preserve"> p¥jx— 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py</w:t>
            </w:r>
            <w:r w:rsidRPr="003D40A7">
              <w:rPr>
                <w:rFonts w:ascii="BRH Malayalam Extra" w:hAnsi="BRH Malayalam Extra" w:cs="BRH Malayalam Extra"/>
                <w:sz w:val="26"/>
                <w:szCs w:val="32"/>
                <w:highlight w:val="yellow"/>
              </w:rPr>
              <w:t>–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ræI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h qâÉ</w:t>
            </w:r>
            <w:r w:rsidRPr="003D40A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 xml:space="preserve"> qâ¥Éx— 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py</w:t>
            </w:r>
            <w:r w:rsidRPr="003D40A7">
              <w:rPr>
                <w:rFonts w:ascii="BRH Malayalam Extra" w:hAnsi="BRH Malayalam Extra" w:cs="BRH Malayalam Extra"/>
                <w:sz w:val="26"/>
                <w:szCs w:val="32"/>
                <w:highlight w:val="yellow"/>
              </w:rPr>
              <w:t>–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ræI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 xml:space="preserve">¥hx pj—J | </w:t>
            </w:r>
          </w:p>
          <w:p w14:paraId="0D078ED2" w14:textId="77777777" w:rsidR="003D40A7" w:rsidRPr="003D40A7" w:rsidRDefault="003D40A7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proofErr w:type="gramStart"/>
            <w:r w:rsidRPr="003D40A7">
              <w:rPr>
                <w:rFonts w:cs="BRH Malayalam Extra"/>
                <w:szCs w:val="32"/>
              </w:rPr>
              <w:t>73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)[</w:t>
            </w:r>
            <w:proofErr w:type="gramEnd"/>
            <w:r w:rsidRPr="003D40A7">
              <w:rPr>
                <w:rFonts w:cs="BRH Malayalam Extra"/>
                <w:szCs w:val="32"/>
              </w:rPr>
              <w:t>P10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 xml:space="preserve">] </w:t>
            </w:r>
            <w:r w:rsidRPr="003D40A7">
              <w:rPr>
                <w:rFonts w:cs="BRH Malayalam Extra"/>
                <w:szCs w:val="32"/>
              </w:rPr>
              <w:t>4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3D40A7">
              <w:rPr>
                <w:rFonts w:cs="BRH Malayalam Extra"/>
                <w:szCs w:val="32"/>
              </w:rPr>
              <w:t>3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3D40A7">
              <w:rPr>
                <w:rFonts w:cs="BRH Malayalam Extra"/>
                <w:szCs w:val="32"/>
              </w:rPr>
              <w:t>5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3D40A7">
              <w:rPr>
                <w:rFonts w:cs="BRH Malayalam Extra"/>
                <w:szCs w:val="32"/>
              </w:rPr>
              <w:t>1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3D40A7">
              <w:rPr>
                <w:rFonts w:cs="BRH Malayalam Extra"/>
                <w:szCs w:val="32"/>
              </w:rPr>
              <w:t>61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)-  py</w:t>
            </w:r>
            <w:r w:rsidRPr="003D40A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ræI</w:t>
            </w:r>
            <w:r w:rsidRPr="003D40A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hJ | pj—J | Acy—eZyJ |</w:t>
            </w:r>
          </w:p>
          <w:p w14:paraId="1B896BC0" w14:textId="4CF834EA" w:rsidR="00BD0181" w:rsidRPr="001F4358" w:rsidRDefault="003D40A7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py</w:t>
            </w:r>
            <w:r w:rsidRPr="003D40A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ræI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¥hx p¥jx</w:t>
            </w:r>
            <w:r w:rsidRPr="003D40A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 xml:space="preserve"> p¥jx— 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py</w:t>
            </w:r>
            <w:r w:rsidRPr="003D40A7">
              <w:rPr>
                <w:rFonts w:ascii="BRH Malayalam Extra" w:hAnsi="BRH Malayalam Extra" w:cs="BRH Malayalam Extra"/>
                <w:sz w:val="26"/>
                <w:szCs w:val="32"/>
                <w:highlight w:val="yellow"/>
              </w:rPr>
              <w:t>–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ræI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 xml:space="preserve">¥hx 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py</w:t>
            </w:r>
            <w:r w:rsidRPr="003D40A7">
              <w:rPr>
                <w:rFonts w:ascii="BRH Malayalam Extra" w:hAnsi="BRH Malayalam Extra" w:cs="BRH Malayalam Extra"/>
                <w:sz w:val="26"/>
                <w:szCs w:val="32"/>
                <w:highlight w:val="yellow"/>
              </w:rPr>
              <w:t>–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ræI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¥hx p¥jx „cy—eZy</w:t>
            </w:r>
            <w:r w:rsidRPr="003D40A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 xml:space="preserve"> kcy—eZy</w:t>
            </w:r>
            <w:r w:rsidRPr="003D40A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 xml:space="preserve">ª p¥jx— 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py</w:t>
            </w:r>
            <w:r w:rsidRPr="003D40A7">
              <w:rPr>
                <w:rFonts w:ascii="BRH Malayalam Extra" w:hAnsi="BRH Malayalam Extra" w:cs="BRH Malayalam Extra"/>
                <w:sz w:val="26"/>
                <w:szCs w:val="32"/>
                <w:highlight w:val="yellow"/>
              </w:rPr>
              <w:t>–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ræI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 xml:space="preserve">¥hx 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py</w:t>
            </w:r>
            <w:r w:rsidRPr="003D40A7">
              <w:rPr>
                <w:rFonts w:ascii="BRH Malayalam Extra" w:hAnsi="BRH Malayalam Extra" w:cs="BRH Malayalam Extra"/>
                <w:sz w:val="26"/>
                <w:szCs w:val="32"/>
                <w:highlight w:val="yellow"/>
              </w:rPr>
              <w:t>–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ræI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 xml:space="preserve">¥hx p¥jx „cy—eZy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E79A" w14:textId="77777777" w:rsidR="003D40A7" w:rsidRPr="003D40A7" w:rsidRDefault="003D40A7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3D40A7">
              <w:rPr>
                <w:rFonts w:cs="BRH Malayalam Extra"/>
                <w:color w:val="000000"/>
                <w:szCs w:val="32"/>
              </w:rPr>
              <w:t>71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D40A7">
              <w:rPr>
                <w:rFonts w:cs="BRH Malayalam Extra"/>
                <w:color w:val="000000"/>
                <w:szCs w:val="32"/>
              </w:rPr>
              <w:t>P10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D40A7">
              <w:rPr>
                <w:rFonts w:cs="BRH Malayalam Extra"/>
                <w:color w:val="000000"/>
                <w:szCs w:val="32"/>
              </w:rPr>
              <w:t>4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D40A7">
              <w:rPr>
                <w:rFonts w:cs="BRH Malayalam Extra"/>
                <w:color w:val="000000"/>
                <w:szCs w:val="32"/>
              </w:rPr>
              <w:t>3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D40A7">
              <w:rPr>
                <w:rFonts w:cs="BRH Malayalam Extra"/>
                <w:color w:val="000000"/>
                <w:szCs w:val="32"/>
              </w:rPr>
              <w:t>5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D40A7">
              <w:rPr>
                <w:rFonts w:cs="BRH Malayalam Extra"/>
                <w:color w:val="000000"/>
                <w:szCs w:val="32"/>
              </w:rPr>
              <w:t>1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D40A7">
              <w:rPr>
                <w:rFonts w:cs="BRH Malayalam Extra"/>
                <w:color w:val="000000"/>
                <w:szCs w:val="32"/>
              </w:rPr>
              <w:t>59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Q</w:t>
            </w:r>
            <w:r w:rsidRPr="003D40A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J | QÉ—J | py</w:t>
            </w:r>
            <w:r w:rsidRPr="003D40A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I</w:t>
            </w:r>
            <w:r w:rsidRPr="003D40A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J |</w:t>
            </w:r>
          </w:p>
          <w:p w14:paraId="592B9C89" w14:textId="49EC0A86" w:rsidR="003D40A7" w:rsidRPr="003D40A7" w:rsidRDefault="003D40A7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3D40A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y 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qâÉ</w:t>
            </w:r>
            <w:r w:rsidRPr="003D40A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 xml:space="preserve"> qâÉ— qâ–by 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â</w:t>
            </w:r>
            <w:r w:rsidRPr="003D40A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 qâ¥Éx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 pyræ</w:t>
            </w:r>
            <w:r w:rsidRPr="003D40A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hx 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y—ræI</w:t>
            </w:r>
            <w:r w:rsidRPr="003D40A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h qâÉ— 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 xml:space="preserve">qâ–by 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â</w:t>
            </w:r>
            <w:r w:rsidRPr="003D40A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y qâ¥Éx— 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yræ</w:t>
            </w:r>
            <w:r w:rsidRPr="003D40A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hJ | </w:t>
            </w:r>
          </w:p>
          <w:p w14:paraId="79210969" w14:textId="77777777" w:rsidR="003D40A7" w:rsidRPr="003D40A7" w:rsidRDefault="003D40A7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3D40A7">
              <w:rPr>
                <w:rFonts w:cs="BRH Malayalam Extra"/>
                <w:color w:val="000000"/>
                <w:szCs w:val="32"/>
              </w:rPr>
              <w:t>72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D40A7">
              <w:rPr>
                <w:rFonts w:cs="BRH Malayalam Extra"/>
                <w:color w:val="000000"/>
                <w:szCs w:val="32"/>
              </w:rPr>
              <w:t>P10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D40A7">
              <w:rPr>
                <w:rFonts w:cs="BRH Malayalam Extra"/>
                <w:color w:val="000000"/>
                <w:szCs w:val="32"/>
              </w:rPr>
              <w:t>4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D40A7">
              <w:rPr>
                <w:rFonts w:cs="BRH Malayalam Extra"/>
                <w:color w:val="000000"/>
                <w:szCs w:val="32"/>
              </w:rPr>
              <w:t>3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D40A7">
              <w:rPr>
                <w:rFonts w:cs="BRH Malayalam Extra"/>
                <w:color w:val="000000"/>
                <w:szCs w:val="32"/>
              </w:rPr>
              <w:t>5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D40A7">
              <w:rPr>
                <w:rFonts w:cs="BRH Malayalam Extra"/>
                <w:color w:val="000000"/>
                <w:szCs w:val="32"/>
              </w:rPr>
              <w:t>1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D40A7">
              <w:rPr>
                <w:rFonts w:cs="BRH Malayalam Extra"/>
                <w:color w:val="000000"/>
                <w:szCs w:val="32"/>
              </w:rPr>
              <w:t>60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QÉ—J | py</w:t>
            </w:r>
            <w:r w:rsidRPr="003D40A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I</w:t>
            </w:r>
            <w:r w:rsidRPr="003D40A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J | pj—J |</w:t>
            </w:r>
          </w:p>
          <w:p w14:paraId="0372F297" w14:textId="77777777" w:rsidR="003D40A7" w:rsidRPr="003D40A7" w:rsidRDefault="003D40A7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Q¥Éx— 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yræ</w:t>
            </w:r>
            <w:r w:rsidRPr="003D40A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hx 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y—ræ</w:t>
            </w:r>
            <w:r w:rsidRPr="003D40A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h 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qâÉ</w:t>
            </w:r>
            <w:r w:rsidRPr="003D40A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â¥Éx— 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yræ</w:t>
            </w:r>
            <w:r w:rsidRPr="003D40A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hx p¥jx</w:t>
            </w:r>
            <w:r w:rsidRPr="003D40A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¥jx— 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yræ</w:t>
            </w:r>
            <w:r w:rsidRPr="003D40A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h 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qâÉ</w:t>
            </w:r>
            <w:r w:rsidRPr="003D40A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â¥Éx— 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yræ</w:t>
            </w:r>
            <w:r w:rsidRPr="003D40A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hx pj—J | </w:t>
            </w:r>
          </w:p>
          <w:p w14:paraId="6BD13EA1" w14:textId="77777777" w:rsidR="003D40A7" w:rsidRPr="003D40A7" w:rsidRDefault="003D40A7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D40A7">
              <w:rPr>
                <w:rFonts w:cs="BRH Malayalam Extra"/>
                <w:color w:val="000000"/>
                <w:szCs w:val="32"/>
              </w:rPr>
              <w:t>73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D40A7">
              <w:rPr>
                <w:rFonts w:cs="BRH Malayalam Extra"/>
                <w:color w:val="000000"/>
                <w:szCs w:val="32"/>
              </w:rPr>
              <w:t>P10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D40A7">
              <w:rPr>
                <w:rFonts w:cs="BRH Malayalam Extra"/>
                <w:color w:val="000000"/>
                <w:szCs w:val="32"/>
              </w:rPr>
              <w:t>4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D40A7">
              <w:rPr>
                <w:rFonts w:cs="BRH Malayalam Extra"/>
                <w:color w:val="000000"/>
                <w:szCs w:val="32"/>
              </w:rPr>
              <w:t>3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D40A7">
              <w:rPr>
                <w:rFonts w:cs="BRH Malayalam Extra"/>
                <w:color w:val="000000"/>
                <w:szCs w:val="32"/>
              </w:rPr>
              <w:t>5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D40A7">
              <w:rPr>
                <w:rFonts w:cs="BRH Malayalam Extra"/>
                <w:color w:val="000000"/>
                <w:szCs w:val="32"/>
              </w:rPr>
              <w:t>1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D40A7">
              <w:rPr>
                <w:rFonts w:cs="BRH Malayalam Extra"/>
                <w:color w:val="000000"/>
                <w:szCs w:val="32"/>
              </w:rPr>
              <w:t>61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py</w:t>
            </w:r>
            <w:r w:rsidRPr="003D40A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I</w:t>
            </w:r>
            <w:r w:rsidRPr="003D40A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J | pj—J | Acy—eZyJ |</w:t>
            </w:r>
          </w:p>
          <w:p w14:paraId="1C2F9ADB" w14:textId="77777777" w:rsidR="003D40A7" w:rsidRDefault="003D40A7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3D40A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æ</w:t>
            </w:r>
            <w:r w:rsidRPr="003D40A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hx p¥jx</w:t>
            </w:r>
            <w:r w:rsidRPr="003D40A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¥jx— 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yr</w:t>
            </w:r>
            <w:r w:rsidRPr="003D40A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æI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hx 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y—ræ</w:t>
            </w:r>
            <w:r w:rsidRPr="003D40A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hx p¥jx „cy—eZy</w:t>
            </w:r>
            <w:r w:rsidRPr="003D40A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cy—eZy</w:t>
            </w:r>
            <w:r w:rsidRPr="003D40A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 p¥jx— 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yræ</w:t>
            </w:r>
            <w:r w:rsidRPr="003D40A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hx 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y—ræ</w:t>
            </w:r>
            <w:r w:rsidRPr="003D40A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hx </w:t>
            </w:r>
          </w:p>
          <w:p w14:paraId="01F752AF" w14:textId="7028169B" w:rsidR="00BD0181" w:rsidRPr="001F4358" w:rsidRDefault="003D40A7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¥jx „cy—eZyJ | </w:t>
            </w:r>
          </w:p>
        </w:tc>
      </w:tr>
      <w:tr w:rsidR="001F4358" w:rsidRPr="001F4358" w14:paraId="6CF68710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9DEB" w14:textId="77777777" w:rsidR="00445B50" w:rsidRPr="00647D51" w:rsidRDefault="00445B50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5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17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9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2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4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Bcy—eZõI | h¢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I | dyqx˜ÇI |</w:t>
            </w:r>
          </w:p>
          <w:p w14:paraId="0DD667A3" w14:textId="77777777" w:rsidR="00445B50" w:rsidRDefault="00445B50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cy—eZõI h¢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I h¢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 ixcy—eZõ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cy—eZõI </w:t>
            </w:r>
            <w:r w:rsidRPr="008563E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© dyqx˜Ç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dyqx˜ÇI h¢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 ixcy—eZõ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cy—eZõI </w:t>
            </w:r>
          </w:p>
          <w:p w14:paraId="782B67B4" w14:textId="3B42D446" w:rsidR="00445B50" w:rsidRDefault="00445B50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563E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© dyqx˜ÇI | </w:t>
            </w:r>
          </w:p>
          <w:p w14:paraId="6CFFE565" w14:textId="77777777" w:rsidR="00FF0DDD" w:rsidRPr="00647D51" w:rsidRDefault="00FF0DDD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5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17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9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2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42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h¢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I | dyqx˜ÇI | sð£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I |</w:t>
            </w:r>
          </w:p>
          <w:p w14:paraId="407B499D" w14:textId="6912D18B" w:rsidR="009F2639" w:rsidRPr="001F4358" w:rsidRDefault="00FF0DDD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8563E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I dyqx˜Ç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dyqx˜ÇI h¢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I </w:t>
            </w:r>
            <w:r w:rsidRPr="008563E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I dyqx˜Ç(MÞ§) sð£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(MÞ§) sð£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I dyqx˜ÇI h¢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I </w:t>
            </w:r>
            <w:r w:rsidRPr="008563E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¡</w:t>
            </w:r>
            <w:r w:rsidRPr="008563E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I dyqx˜Ç(MÞ§) sð£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I | </w:t>
            </w:r>
          </w:p>
          <w:p w14:paraId="12170882" w14:textId="77777777" w:rsidR="00BD0181" w:rsidRPr="001F4358" w:rsidRDefault="00BD0181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37C7" w14:textId="77777777" w:rsidR="00445B50" w:rsidRPr="00647D51" w:rsidRDefault="00445B50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5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17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9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2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4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Bcy—eZõI | h¢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I | dyqx˜ÇI |</w:t>
            </w:r>
          </w:p>
          <w:p w14:paraId="542CB89B" w14:textId="77777777" w:rsidR="00445B50" w:rsidRDefault="00445B50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cy—eZõI h¢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I h¢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 ixcy—eZõ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cy—eZõI </w:t>
            </w:r>
            <w:r w:rsidRPr="003172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¢</w:t>
            </w:r>
            <w:r w:rsidRPr="0031727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© dyqx˜Ç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dyqx˜ÇI h¢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 ixcy—eZõ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cy—eZõI </w:t>
            </w:r>
          </w:p>
          <w:p w14:paraId="48434C60" w14:textId="1B20CB87" w:rsidR="00445B50" w:rsidRDefault="00445B50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72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¢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© dyqx˜ÇI | </w:t>
            </w:r>
          </w:p>
          <w:p w14:paraId="49C01DCE" w14:textId="77777777" w:rsidR="00FF0DDD" w:rsidRPr="00647D51" w:rsidRDefault="00FF0DDD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5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17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9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2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42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h¢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I | dyqx˜ÇI | sð£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I |</w:t>
            </w:r>
          </w:p>
          <w:p w14:paraId="18AE2CB9" w14:textId="11FDA7DA" w:rsidR="00BD0181" w:rsidRPr="001F4358" w:rsidRDefault="00FF0DDD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72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¢</w:t>
            </w:r>
            <w:r w:rsidRPr="0031727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I dyqx˜Ç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dyqx˜ÇI h¢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I </w:t>
            </w:r>
            <w:r w:rsidRPr="003172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¢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I dyqx˜Ç(MÞ§) sð£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(MÞ§) sð£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I dyqx˜ÇI h¢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I </w:t>
            </w:r>
            <w:r w:rsidRPr="003172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¢</w:t>
            </w:r>
            <w:r w:rsidRPr="008563E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I dyqx˜Ç(MÞ§) sð£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I | </w:t>
            </w:r>
          </w:p>
        </w:tc>
      </w:tr>
      <w:tr w:rsidR="001F4358" w:rsidRPr="00F14304" w14:paraId="5648C79B" w14:textId="77777777" w:rsidTr="000144C5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F846" w14:textId="4B1D0E51" w:rsidR="00F14304" w:rsidRPr="00647D51" w:rsidRDefault="00F14304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22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20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0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18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GK—öZy(³§)qZx |</w:t>
            </w:r>
          </w:p>
          <w:p w14:paraId="45E687A5" w14:textId="02046D71" w:rsidR="00BD0181" w:rsidRPr="00F14304" w:rsidRDefault="00F14304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K—öZy(³</w:t>
            </w:r>
            <w:proofErr w:type="gramStart"/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)q</w:t>
            </w:r>
            <w:proofErr w:type="gramEnd"/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¥</w:t>
            </w:r>
            <w:r w:rsidRPr="0033118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õ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 - öZ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0F51" w14:textId="0826C625" w:rsidR="00F14304" w:rsidRPr="00647D51" w:rsidRDefault="00F14304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22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20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0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18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GK—öZy(³§)qZx |</w:t>
            </w:r>
          </w:p>
          <w:p w14:paraId="37EE914B" w14:textId="686190FF" w:rsidR="00BD0181" w:rsidRPr="00F14304" w:rsidRDefault="00F14304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K—öZy(³</w:t>
            </w:r>
            <w:proofErr w:type="gramStart"/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)q</w:t>
            </w:r>
            <w:proofErr w:type="gramEnd"/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¥</w:t>
            </w:r>
            <w:r w:rsidRPr="008C137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õK—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- öZ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072900" w:rsidRPr="001F4358" w14:paraId="1E6AE46F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327F" w14:textId="77777777" w:rsidR="00072900" w:rsidRPr="00647D51" w:rsidRDefault="00072900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8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2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7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J | A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xI | P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74E38502" w14:textId="77777777" w:rsidR="00072900" w:rsidRDefault="00072900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511E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0511E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 k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x i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x i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 k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 k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õxI P—kZy Pk </w:t>
            </w:r>
          </w:p>
          <w:p w14:paraId="67317CD1" w14:textId="4EE48A1D" w:rsidR="00072900" w:rsidRPr="00072900" w:rsidRDefault="00072900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x i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 k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 k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õxI P—kZ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B7EA" w14:textId="77777777" w:rsidR="00072900" w:rsidRPr="00647D51" w:rsidRDefault="00072900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8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2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7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J | A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xI | P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1BB3FE52" w14:textId="77777777" w:rsidR="00072900" w:rsidRDefault="00072900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C137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0511E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 k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x i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x i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 k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 k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õxI P—kZy Pk </w:t>
            </w:r>
          </w:p>
          <w:p w14:paraId="708E4E9E" w14:textId="63304C1B" w:rsidR="00072900" w:rsidRPr="00072900" w:rsidRDefault="00072900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x i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 k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 k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õxI P—kZy | </w:t>
            </w:r>
          </w:p>
        </w:tc>
      </w:tr>
      <w:tr w:rsidR="001F4358" w:rsidRPr="001F4358" w14:paraId="387D55A7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8527" w14:textId="77777777" w:rsidR="00BF4E48" w:rsidRPr="00647D51" w:rsidRDefault="00BF4E4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22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2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19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QÉ—sûZz |</w:t>
            </w:r>
          </w:p>
          <w:p w14:paraId="2DE8C901" w14:textId="19017B17" w:rsidR="00BD0181" w:rsidRPr="001F4358" w:rsidRDefault="00BF4E4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É—sû</w:t>
            </w:r>
            <w:r w:rsidRPr="00D8270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z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—sûZz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2C16" w14:textId="77777777" w:rsidR="00BF4E48" w:rsidRPr="00647D51" w:rsidRDefault="00BF4E4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22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2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19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QÉ—sûZz |</w:t>
            </w:r>
          </w:p>
          <w:p w14:paraId="5673EDF9" w14:textId="431F0B4E" w:rsidR="00BD0181" w:rsidRPr="001F4358" w:rsidRDefault="00BF4E4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É—sû</w:t>
            </w:r>
            <w:r w:rsidRPr="008C137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z</w:t>
            </w:r>
            <w:r w:rsidRPr="008C137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—sûZz | </w:t>
            </w:r>
          </w:p>
        </w:tc>
      </w:tr>
      <w:tr w:rsidR="001F4358" w:rsidRPr="0023473C" w14:paraId="7CDFADC2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31AF" w14:textId="77777777" w:rsidR="00BF4E48" w:rsidRPr="00080357" w:rsidRDefault="00BF4E4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0803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proofErr w:type="gramStart"/>
            <w:r w:rsidRPr="00080357">
              <w:rPr>
                <w:rFonts w:cs="BRH Malayalam Extra"/>
                <w:color w:val="000000"/>
                <w:szCs w:val="32"/>
                <w:lang w:val="en-IN"/>
              </w:rPr>
              <w:t>34</w:t>
            </w:r>
            <w:r w:rsidRPr="000803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[</w:t>
            </w:r>
            <w:proofErr w:type="gramEnd"/>
            <w:r w:rsidRPr="00080357">
              <w:rPr>
                <w:rFonts w:cs="BRH Malayalam Extra"/>
                <w:color w:val="000000"/>
                <w:szCs w:val="32"/>
                <w:lang w:val="en-IN"/>
              </w:rPr>
              <w:t>P22</w:t>
            </w:r>
            <w:r w:rsidRPr="000803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] </w:t>
            </w:r>
            <w:r w:rsidRPr="00080357">
              <w:rPr>
                <w:rFonts w:cs="BRH Malayalam Extra"/>
                <w:color w:val="000000"/>
                <w:szCs w:val="32"/>
                <w:lang w:val="en-IN"/>
              </w:rPr>
              <w:t>4</w:t>
            </w:r>
            <w:r w:rsidRPr="000803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080357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0803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080357">
              <w:rPr>
                <w:rFonts w:cs="BRH Malayalam Extra"/>
                <w:color w:val="000000"/>
                <w:szCs w:val="32"/>
                <w:lang w:val="en-IN"/>
              </w:rPr>
              <w:t>11</w:t>
            </w:r>
            <w:r w:rsidRPr="000803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080357">
              <w:rPr>
                <w:rFonts w:cs="BRH Malayalam Extra"/>
                <w:color w:val="000000"/>
                <w:szCs w:val="32"/>
                <w:lang w:val="en-IN"/>
              </w:rPr>
              <w:t>2</w:t>
            </w:r>
            <w:r w:rsidRPr="000803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080357">
              <w:rPr>
                <w:rFonts w:cs="BRH Malayalam Extra"/>
                <w:color w:val="000000"/>
                <w:szCs w:val="32"/>
                <w:lang w:val="en-IN"/>
              </w:rPr>
              <w:t>31</w:t>
            </w:r>
            <w:r w:rsidRPr="000803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-  sûs</w:t>
            </w:r>
            <w:r w:rsidRPr="00080357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  <w:lang w:val="en-IN"/>
              </w:rPr>
              <w:t>££</w:t>
            </w:r>
            <w:r w:rsidRPr="000803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˜J | A</w:t>
            </w:r>
            <w:r w:rsidRPr="000803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0803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R</w:t>
            </w:r>
            <w:r w:rsidRPr="000803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0803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d</w:t>
            </w:r>
            <w:r w:rsidRPr="000803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0803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j</w:t>
            </w:r>
            <w:r w:rsidRPr="000803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0803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Z§ | </w:t>
            </w:r>
          </w:p>
          <w:p w14:paraId="505914DC" w14:textId="0EFC8E27" w:rsidR="00BF4E48" w:rsidRPr="00E139CF" w:rsidRDefault="00BF4E4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º—</w:t>
            </w:r>
            <w:r w:rsidRPr="00D8270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D8270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º ||</w:t>
            </w:r>
          </w:p>
          <w:p w14:paraId="10EAE496" w14:textId="5F0CACF0" w:rsidR="00BF4E48" w:rsidRPr="00E139CF" w:rsidRDefault="00BF4E4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ûs</w:t>
            </w:r>
            <w:r w:rsidRPr="00E139CF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  <w:lang w:val="it-IT"/>
              </w:rPr>
              <w:t>££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 kRdj bRdj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§ sûs</w:t>
            </w:r>
            <w:r w:rsidRPr="00E139CF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  <w:lang w:val="it-IT"/>
              </w:rPr>
              <w:t>££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sûs</w:t>
            </w:r>
            <w:r w:rsidRPr="00E139CF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  <w:lang w:val="it-IT"/>
              </w:rPr>
              <w:t>££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 kRdj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§ eº</w:t>
            </w:r>
            <w:r w:rsidRPr="00114CB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e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14CB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º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114CB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114CB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ºx </w:t>
            </w:r>
            <w:r w:rsidRPr="00114CB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dj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§ sûs</w:t>
            </w:r>
            <w:r w:rsidRPr="00E139CF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  <w:lang w:val="it-IT"/>
              </w:rPr>
              <w:t>££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sûs</w:t>
            </w:r>
            <w:r w:rsidRPr="00E139CF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  <w:lang w:val="it-IT"/>
              </w:rPr>
              <w:t>££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 kRdj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§ eº—</w:t>
            </w:r>
            <w:r w:rsidRPr="00114CB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º | </w:t>
            </w:r>
          </w:p>
          <w:p w14:paraId="1E501B12" w14:textId="77777777" w:rsidR="00BF4E48" w:rsidRPr="00E139CF" w:rsidRDefault="00BF4E4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35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P22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32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A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§ | eº—e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º ||</w:t>
            </w:r>
          </w:p>
          <w:p w14:paraId="022B4D72" w14:textId="77777777" w:rsidR="00BF4E48" w:rsidRDefault="00BF4E4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§ eº—</w:t>
            </w:r>
            <w:r w:rsidRPr="00114CB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114CB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114CB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º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114CB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114CB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ºx </w:t>
            </w:r>
            <w:r w:rsidRPr="00114CB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dj bRdj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§ eº—</w:t>
            </w:r>
            <w:r w:rsidRPr="00114CB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114CB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º | </w:t>
            </w:r>
          </w:p>
          <w:p w14:paraId="0B0021D6" w14:textId="77777777" w:rsidR="005050CC" w:rsidRPr="00E139CF" w:rsidRDefault="005050CC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</w:p>
          <w:p w14:paraId="5246C1F7" w14:textId="77777777" w:rsidR="00BF4E48" w:rsidRPr="00E139CF" w:rsidRDefault="00BF4E4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36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P22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33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eº—</w:t>
            </w:r>
            <w:r w:rsidRPr="00114CB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º ||</w:t>
            </w:r>
          </w:p>
          <w:p w14:paraId="7F8BF95F" w14:textId="77777777" w:rsidR="00BF4E48" w:rsidRPr="00E139CF" w:rsidRDefault="00BF4E4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º—e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ºZy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 - e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º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37EA9DC9" w14:textId="1F6D52B5" w:rsidR="00BF4E48" w:rsidRPr="00E139CF" w:rsidRDefault="00BF4E4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37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P22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34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Zxsx˜I | D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j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Çy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3EB3EDA1" w14:textId="77777777" w:rsidR="00BF4E48" w:rsidRPr="00E139CF" w:rsidRDefault="00BF4E4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xsx— </w:t>
            </w:r>
            <w:r w:rsidRPr="00F83FF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¢</w:t>
            </w:r>
            <w:r w:rsidRPr="00F83FF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Zxsx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 Zxsx— i¡ jÇy jÇõ¡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Zxsx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I Zxsx— i¡ jÇy | </w:t>
            </w:r>
          </w:p>
          <w:p w14:paraId="3B4BCC99" w14:textId="2078AB87" w:rsidR="00BD0181" w:rsidRPr="001F4358" w:rsidRDefault="00BD0181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79881" w14:textId="77777777" w:rsidR="0009053D" w:rsidRPr="00080357" w:rsidRDefault="0009053D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0803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lastRenderedPageBreak/>
              <w:t>(</w:t>
            </w:r>
            <w:r w:rsidRPr="00080357">
              <w:rPr>
                <w:rFonts w:cs="BRH Malayalam Extra"/>
                <w:color w:val="000000"/>
                <w:szCs w:val="32"/>
                <w:lang w:val="en-IN"/>
              </w:rPr>
              <w:t>34</w:t>
            </w:r>
            <w:r w:rsidRPr="000803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[</w:t>
            </w:r>
            <w:r w:rsidRPr="00080357">
              <w:rPr>
                <w:rFonts w:cs="BRH Malayalam Extra"/>
                <w:color w:val="000000"/>
                <w:szCs w:val="32"/>
                <w:lang w:val="en-IN"/>
              </w:rPr>
              <w:t>P22</w:t>
            </w:r>
            <w:r w:rsidRPr="000803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] </w:t>
            </w:r>
            <w:r w:rsidRPr="00080357">
              <w:rPr>
                <w:rFonts w:cs="BRH Malayalam Extra"/>
                <w:color w:val="000000"/>
                <w:szCs w:val="32"/>
                <w:lang w:val="en-IN"/>
              </w:rPr>
              <w:t>4</w:t>
            </w:r>
            <w:r w:rsidRPr="000803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080357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0803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080357">
              <w:rPr>
                <w:rFonts w:cs="BRH Malayalam Extra"/>
                <w:color w:val="000000"/>
                <w:szCs w:val="32"/>
                <w:lang w:val="en-IN"/>
              </w:rPr>
              <w:t>11</w:t>
            </w:r>
            <w:r w:rsidRPr="000803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080357">
              <w:rPr>
                <w:rFonts w:cs="BRH Malayalam Extra"/>
                <w:color w:val="000000"/>
                <w:szCs w:val="32"/>
                <w:lang w:val="en-IN"/>
              </w:rPr>
              <w:t>2</w:t>
            </w:r>
            <w:r w:rsidRPr="000803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080357">
              <w:rPr>
                <w:rFonts w:cs="BRH Malayalam Extra"/>
                <w:color w:val="000000"/>
                <w:szCs w:val="32"/>
                <w:lang w:val="en-IN"/>
              </w:rPr>
              <w:t>31</w:t>
            </w:r>
            <w:r w:rsidRPr="000803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-  sûs</w:t>
            </w:r>
            <w:r w:rsidRPr="00080357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  <w:lang w:val="en-IN"/>
              </w:rPr>
              <w:t>££</w:t>
            </w:r>
            <w:r w:rsidRPr="000803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˜J | A</w:t>
            </w:r>
            <w:r w:rsidRPr="000803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0803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R</w:t>
            </w:r>
            <w:r w:rsidRPr="000803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0803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d</w:t>
            </w:r>
            <w:r w:rsidRPr="000803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0803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j</w:t>
            </w:r>
            <w:r w:rsidRPr="000803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0803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Z§ | </w:t>
            </w:r>
          </w:p>
          <w:p w14:paraId="28F87ACF" w14:textId="50352BA1" w:rsidR="0009053D" w:rsidRPr="00E139CF" w:rsidRDefault="0009053D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º—</w:t>
            </w:r>
            <w:r w:rsidRPr="008C137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º ||</w:t>
            </w:r>
          </w:p>
          <w:p w14:paraId="20216803" w14:textId="77777777" w:rsidR="0009053D" w:rsidRDefault="0009053D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ûs</w:t>
            </w:r>
            <w:r w:rsidRPr="00E139CF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  <w:lang w:val="it-IT"/>
              </w:rPr>
              <w:t>££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 kRdj bRdj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§ sûs</w:t>
            </w:r>
            <w:r w:rsidRPr="00E139CF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  <w:lang w:val="it-IT"/>
              </w:rPr>
              <w:t>££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sûs</w:t>
            </w:r>
            <w:r w:rsidRPr="00E139CF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  <w:lang w:val="it-IT"/>
              </w:rPr>
              <w:t>££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 </w:t>
            </w:r>
          </w:p>
          <w:p w14:paraId="1C094EEF" w14:textId="29F46708" w:rsidR="0009053D" w:rsidRPr="00E139CF" w:rsidRDefault="0009053D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Rdj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§ eº</w:t>
            </w:r>
            <w:r w:rsidRPr="00114CB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</w:t>
            </w:r>
            <w:r w:rsidRPr="008C137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º</w:t>
            </w:r>
            <w:r w:rsidRPr="008C137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8C137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ºx </w:t>
            </w:r>
            <w:r w:rsidRPr="008C137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j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§ sûs</w:t>
            </w:r>
            <w:r w:rsidRPr="00E139CF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  <w:lang w:val="it-IT"/>
              </w:rPr>
              <w:t>££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sûs</w:t>
            </w:r>
            <w:r w:rsidRPr="00E139CF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  <w:lang w:val="it-IT"/>
              </w:rPr>
              <w:t>££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 kRdj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§ eº—</w:t>
            </w:r>
            <w:r w:rsidRPr="008C137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º | </w:t>
            </w:r>
          </w:p>
          <w:p w14:paraId="2C25E8D6" w14:textId="77777777" w:rsidR="0009053D" w:rsidRPr="00E139CF" w:rsidRDefault="0009053D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35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P22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32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A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§ | eº—e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º ||</w:t>
            </w:r>
          </w:p>
          <w:p w14:paraId="4562348E" w14:textId="77777777" w:rsidR="0009053D" w:rsidRDefault="0009053D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§ eº</w:t>
            </w:r>
            <w:r w:rsidRPr="005A2FE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eº</w:t>
            </w:r>
            <w:r w:rsidRPr="00114CB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</w:t>
            </w:r>
            <w:r w:rsidRPr="005A2FE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e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ºx </w:t>
            </w:r>
            <w:r w:rsidRPr="005A2FE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j bRdj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§ eº—</w:t>
            </w:r>
            <w:r w:rsidRPr="005A2FE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º | </w:t>
            </w:r>
          </w:p>
          <w:p w14:paraId="78B79F67" w14:textId="77777777" w:rsidR="005050CC" w:rsidRPr="00E139CF" w:rsidRDefault="005050CC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</w:p>
          <w:p w14:paraId="63870B1E" w14:textId="77777777" w:rsidR="0009053D" w:rsidRPr="00E139CF" w:rsidRDefault="0009053D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36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P22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33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eº—</w:t>
            </w:r>
            <w:r w:rsidRPr="005A2FE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º ||</w:t>
            </w:r>
          </w:p>
          <w:p w14:paraId="4EC26E71" w14:textId="77777777" w:rsidR="0009053D" w:rsidRPr="00E139CF" w:rsidRDefault="0009053D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º—e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ºZy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 - e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º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1413B826" w14:textId="6EB9E3B2" w:rsidR="0009053D" w:rsidRPr="00E139CF" w:rsidRDefault="0009053D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37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P22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34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Zxsx˜I | D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j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Çy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538C4E23" w14:textId="77777777" w:rsidR="0009053D" w:rsidRPr="00B90AD0" w:rsidRDefault="0009053D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B90AD0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Zxsx— </w:t>
            </w:r>
            <w:r w:rsidRPr="00B90AD0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i¡ p¡</w:t>
            </w:r>
            <w:r w:rsidRPr="00B90AD0">
              <w:rPr>
                <w:rFonts w:ascii="BRH Malayalam Extra" w:hAnsi="BRH Malayalam Extra" w:cs="BRH Malayalam Extra"/>
                <w:sz w:val="26"/>
                <w:szCs w:val="32"/>
                <w:highlight w:val="green"/>
                <w:lang w:val="it-IT"/>
              </w:rPr>
              <w:t>–</w:t>
            </w:r>
            <w:r w:rsidRPr="00B90AD0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Zxsx</w:t>
            </w:r>
            <w:r w:rsidRPr="00B90AD0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D0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I Zxsx— i¡ jÇy jÇõ¡</w:t>
            </w:r>
            <w:r w:rsidRPr="00B90AD0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D0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Zxsx</w:t>
            </w:r>
            <w:r w:rsidRPr="00B90AD0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D0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I Zxsx— i¡ jÇy | </w:t>
            </w:r>
          </w:p>
          <w:p w14:paraId="65F4D6C2" w14:textId="71B0DC18" w:rsidR="00BD0181" w:rsidRPr="001F4358" w:rsidRDefault="00BD0181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1F4358" w:rsidRPr="0023473C" w14:paraId="1A68D50B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6E70" w14:textId="77777777" w:rsidR="00967AD8" w:rsidRPr="00967AD8" w:rsidRDefault="00865D6B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1F4358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lastRenderedPageBreak/>
              <w:t>(</w:t>
            </w:r>
            <w:r w:rsidR="00967AD8"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="00967AD8" w:rsidRPr="00967AD8">
              <w:rPr>
                <w:rFonts w:cs="BRH Malayalam Extra"/>
                <w:color w:val="000000"/>
                <w:szCs w:val="32"/>
                <w:lang w:val="it-IT"/>
              </w:rPr>
              <w:t>51</w:t>
            </w:r>
            <w:r w:rsidR="00967AD8"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="00967AD8" w:rsidRPr="00967AD8">
              <w:rPr>
                <w:rFonts w:cs="BRH Malayalam Extra"/>
                <w:color w:val="000000"/>
                <w:szCs w:val="32"/>
                <w:lang w:val="it-IT"/>
              </w:rPr>
              <w:t>P23</w:t>
            </w:r>
            <w:r w:rsidR="00967AD8"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="00967AD8" w:rsidRPr="00967AD8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="00967AD8"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="00967AD8" w:rsidRPr="00967AD8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="00967AD8"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="00967AD8" w:rsidRPr="00967AD8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="00967AD8"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="00967AD8" w:rsidRPr="00967AD8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="00967AD8"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="00967AD8" w:rsidRPr="00967AD8">
              <w:rPr>
                <w:rFonts w:cs="BRH Malayalam Extra"/>
                <w:color w:val="000000"/>
                <w:szCs w:val="32"/>
                <w:lang w:val="it-IT"/>
              </w:rPr>
              <w:t>45</w:t>
            </w:r>
            <w:r w:rsidR="00967AD8"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s</w:t>
            </w:r>
            <w:r w:rsidR="00967AD8"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="00967AD8"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I | pb—Çz | Ad¡— |</w:t>
            </w:r>
          </w:p>
          <w:p w14:paraId="50AD90E2" w14:textId="77777777" w:rsidR="00967AD8" w:rsidRPr="00967AD8" w:rsidRDefault="00967AD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õI </w:t>
            </w:r>
            <w:r w:rsidRPr="00967AD8">
              <w:rPr>
                <w:rFonts w:ascii="BRH Devanagari Extra" w:hAnsi="BRH Devanagari Extra" w:cs="BRH Malayalam Extra"/>
                <w:color w:val="000000"/>
                <w:sz w:val="28"/>
                <w:szCs w:val="32"/>
                <w:lang w:val="it-IT"/>
              </w:rPr>
              <w:t>Æ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b—Çz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b—Çz s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(³§) s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õI </w:t>
            </w:r>
            <w:r w:rsidRPr="00967AD8">
              <w:rPr>
                <w:rFonts w:ascii="BRH Devanagari Extra" w:hAnsi="BRH Devanagari Extra" w:cs="BRH Malayalam Extra"/>
                <w:color w:val="000000"/>
                <w:sz w:val="28"/>
                <w:szCs w:val="32"/>
                <w:lang w:val="it-IT"/>
              </w:rPr>
              <w:t>Æ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b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© Zõdû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d¡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b—Çz s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(³§) s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õI </w:t>
            </w:r>
            <w:r w:rsidRPr="00967AD8">
              <w:rPr>
                <w:rFonts w:ascii="BRH Devanagari Extra" w:hAnsi="BRH Devanagari Extra" w:cs="BRH Malayalam Extra"/>
                <w:color w:val="000000"/>
                <w:sz w:val="28"/>
                <w:szCs w:val="32"/>
                <w:lang w:val="it-IT"/>
              </w:rPr>
              <w:t>Æ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b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Çõd¡— | </w:t>
            </w:r>
          </w:p>
          <w:p w14:paraId="2D9C11E8" w14:textId="77777777" w:rsidR="00967AD8" w:rsidRPr="00967AD8" w:rsidRDefault="00967AD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67AD8">
              <w:rPr>
                <w:rFonts w:cs="BRH Malayalam Extra"/>
                <w:color w:val="000000"/>
                <w:szCs w:val="32"/>
                <w:lang w:val="it-IT"/>
              </w:rPr>
              <w:t>52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967AD8">
              <w:rPr>
                <w:rFonts w:cs="BRH Malayalam Extra"/>
                <w:color w:val="000000"/>
                <w:szCs w:val="32"/>
                <w:lang w:val="it-IT"/>
              </w:rPr>
              <w:t>P23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967AD8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67AD8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67AD8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67AD8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67AD8">
              <w:rPr>
                <w:rFonts w:cs="BRH Malayalam Extra"/>
                <w:color w:val="000000"/>
                <w:szCs w:val="32"/>
                <w:lang w:val="it-IT"/>
              </w:rPr>
              <w:t>46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pb—Çz | Ad¡— | C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â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4397B98E" w14:textId="337275D6" w:rsidR="00967AD8" w:rsidRPr="00967AD8" w:rsidRDefault="00967AD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b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© Zõdû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d¡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b—Çz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b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© Zõ© py—Pâ C¥Pâ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="0023473C" w:rsidRPr="00CA29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A</w:t>
            </w:r>
            <w:r w:rsidRPr="0008035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d¡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b—Çz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b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© Zõ© py—¥Pâ | </w:t>
            </w:r>
          </w:p>
          <w:p w14:paraId="4BFBA4F3" w14:textId="2EB65647" w:rsidR="00BD0181" w:rsidRPr="001F4358" w:rsidRDefault="00BD0181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F502" w14:textId="77777777" w:rsidR="00967AD8" w:rsidRPr="00967AD8" w:rsidRDefault="00967AD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67AD8">
              <w:rPr>
                <w:rFonts w:cs="BRH Malayalam Extra"/>
                <w:color w:val="000000"/>
                <w:szCs w:val="32"/>
                <w:lang w:val="it-IT"/>
              </w:rPr>
              <w:t>51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967AD8">
              <w:rPr>
                <w:rFonts w:cs="BRH Malayalam Extra"/>
                <w:color w:val="000000"/>
                <w:szCs w:val="32"/>
                <w:lang w:val="it-IT"/>
              </w:rPr>
              <w:t>P23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967AD8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67AD8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67AD8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67AD8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67AD8">
              <w:rPr>
                <w:rFonts w:cs="BRH Malayalam Extra"/>
                <w:color w:val="000000"/>
                <w:szCs w:val="32"/>
                <w:lang w:val="it-IT"/>
              </w:rPr>
              <w:t>45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s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I | pb—Çz | Ad¡— |</w:t>
            </w:r>
          </w:p>
          <w:p w14:paraId="133542C5" w14:textId="77777777" w:rsidR="00967AD8" w:rsidRPr="00967AD8" w:rsidRDefault="00967AD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õI </w:t>
            </w:r>
            <w:r w:rsidRPr="00967AD8">
              <w:rPr>
                <w:rFonts w:ascii="BRH Devanagari Extra" w:hAnsi="BRH Devanagari Extra" w:cs="BRH Malayalam Extra"/>
                <w:color w:val="000000"/>
                <w:sz w:val="28"/>
                <w:szCs w:val="32"/>
                <w:lang w:val="it-IT"/>
              </w:rPr>
              <w:t>Æ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b—Çz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b—Çz s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(³§) s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õI </w:t>
            </w:r>
            <w:r w:rsidRPr="00967AD8">
              <w:rPr>
                <w:rFonts w:ascii="BRH Devanagari Extra" w:hAnsi="BRH Devanagari Extra" w:cs="BRH Malayalam Extra"/>
                <w:color w:val="000000"/>
                <w:sz w:val="28"/>
                <w:szCs w:val="32"/>
                <w:lang w:val="it-IT"/>
              </w:rPr>
              <w:t>Æ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b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© Zõdû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d¡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b—Çz s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(³§) s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õI </w:t>
            </w:r>
            <w:r w:rsidRPr="00967AD8">
              <w:rPr>
                <w:rFonts w:ascii="BRH Devanagari Extra" w:hAnsi="BRH Devanagari Extra" w:cs="BRH Malayalam Extra"/>
                <w:color w:val="000000"/>
                <w:sz w:val="28"/>
                <w:szCs w:val="32"/>
                <w:lang w:val="it-IT"/>
              </w:rPr>
              <w:t>Æ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b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Çõd¡— | </w:t>
            </w:r>
          </w:p>
          <w:p w14:paraId="7D4F2866" w14:textId="77777777" w:rsidR="00967AD8" w:rsidRPr="00967AD8" w:rsidRDefault="00967AD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67AD8">
              <w:rPr>
                <w:rFonts w:cs="BRH Malayalam Extra"/>
                <w:color w:val="000000"/>
                <w:szCs w:val="32"/>
                <w:lang w:val="it-IT"/>
              </w:rPr>
              <w:t>52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967AD8">
              <w:rPr>
                <w:rFonts w:cs="BRH Malayalam Extra"/>
                <w:color w:val="000000"/>
                <w:szCs w:val="32"/>
                <w:lang w:val="it-IT"/>
              </w:rPr>
              <w:t>P23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967AD8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67AD8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67AD8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67AD8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67AD8">
              <w:rPr>
                <w:rFonts w:cs="BRH Malayalam Extra"/>
                <w:color w:val="000000"/>
                <w:szCs w:val="32"/>
                <w:lang w:val="it-IT"/>
              </w:rPr>
              <w:t>46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pb—Çz | Ad¡— | C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â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453C5E63" w14:textId="524B27B1" w:rsidR="00967AD8" w:rsidRDefault="00967AD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b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© Zõdû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d¡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b—Çz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b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© Zõ© py—Pâ C¥Pâ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="0023473C" w:rsidRPr="0056045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08035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d¡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52D90309" w14:textId="37FDD73A" w:rsidR="00967AD8" w:rsidRPr="00E6179A" w:rsidRDefault="00967AD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b—Çz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b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© </w:t>
            </w:r>
            <w:r w:rsidRPr="00E6179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õ© py—¥Pâ | </w:t>
            </w:r>
          </w:p>
          <w:p w14:paraId="0FF3E36F" w14:textId="1C9A57C5" w:rsidR="00BD0181" w:rsidRPr="001F4358" w:rsidRDefault="00BD0181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B90A04" w:rsidRPr="00B90A04" w14:paraId="0DFAD9E9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2FCE" w14:textId="77777777" w:rsidR="00E6179A" w:rsidRPr="00B90A04" w:rsidRDefault="00E6179A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B90A04">
              <w:rPr>
                <w:rFonts w:cs="BRH Malayalam Extra"/>
                <w:szCs w:val="32"/>
                <w:lang w:val="it-IT"/>
              </w:rPr>
              <w:t>38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[</w:t>
            </w:r>
            <w:r w:rsidRPr="00B90A04">
              <w:rPr>
                <w:rFonts w:cs="BRH Malayalam Extra"/>
                <w:szCs w:val="32"/>
                <w:lang w:val="it-IT"/>
              </w:rPr>
              <w:t>P24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] </w:t>
            </w:r>
            <w:r w:rsidRPr="00B90A04">
              <w:rPr>
                <w:rFonts w:cs="BRH Malayalam Extra"/>
                <w:szCs w:val="32"/>
                <w:lang w:val="it-IT"/>
              </w:rPr>
              <w:t>4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B90A04">
              <w:rPr>
                <w:rFonts w:cs="BRH Malayalam Extra"/>
                <w:szCs w:val="32"/>
                <w:lang w:val="it-IT"/>
              </w:rPr>
              <w:t>3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B90A04">
              <w:rPr>
                <w:rFonts w:cs="BRH Malayalam Extra"/>
                <w:szCs w:val="32"/>
                <w:lang w:val="it-IT"/>
              </w:rPr>
              <w:t>11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B90A04">
              <w:rPr>
                <w:rFonts w:cs="BRH Malayalam Extra"/>
                <w:szCs w:val="32"/>
                <w:lang w:val="it-IT"/>
              </w:rPr>
              <w:t>4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B90A04">
              <w:rPr>
                <w:rFonts w:cs="BRH Malayalam Extra"/>
                <w:szCs w:val="32"/>
                <w:lang w:val="it-IT"/>
              </w:rPr>
              <w:t>33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-  eº— | põ¡—ræzJ | Ad¡— |</w:t>
            </w:r>
          </w:p>
          <w:p w14:paraId="0E660A66" w14:textId="16AF7070" w:rsidR="00E6179A" w:rsidRPr="00B90A04" w:rsidRDefault="00E6179A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eº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põ¡—ræz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ª põ¡—ræz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J eº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eº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põ¡—ræz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kdû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it-IT"/>
              </w:rPr>
              <w:t>d¡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põ¡—ræz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J eº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eº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põ¡—ræz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kd¡— | </w:t>
            </w:r>
          </w:p>
          <w:p w14:paraId="7BA9A8A4" w14:textId="77777777" w:rsidR="00E6179A" w:rsidRPr="00B90A04" w:rsidRDefault="00E6179A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B90A04">
              <w:rPr>
                <w:rFonts w:cs="BRH Malayalam Extra"/>
                <w:szCs w:val="32"/>
                <w:lang w:val="it-IT"/>
              </w:rPr>
              <w:t>39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[</w:t>
            </w:r>
            <w:r w:rsidRPr="00B90A04">
              <w:rPr>
                <w:rFonts w:cs="BRH Malayalam Extra"/>
                <w:szCs w:val="32"/>
                <w:lang w:val="it-IT"/>
              </w:rPr>
              <w:t>P24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] </w:t>
            </w:r>
            <w:r w:rsidRPr="00B90A04">
              <w:rPr>
                <w:rFonts w:cs="BRH Malayalam Extra"/>
                <w:szCs w:val="32"/>
                <w:lang w:val="it-IT"/>
              </w:rPr>
              <w:t>4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B90A04">
              <w:rPr>
                <w:rFonts w:cs="BRH Malayalam Extra"/>
                <w:szCs w:val="32"/>
                <w:lang w:val="it-IT"/>
              </w:rPr>
              <w:t>3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B90A04">
              <w:rPr>
                <w:rFonts w:cs="BRH Malayalam Extra"/>
                <w:szCs w:val="32"/>
                <w:lang w:val="it-IT"/>
              </w:rPr>
              <w:t>11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B90A04">
              <w:rPr>
                <w:rFonts w:cs="BRH Malayalam Extra"/>
                <w:szCs w:val="32"/>
                <w:lang w:val="it-IT"/>
              </w:rPr>
              <w:t>4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B90A04">
              <w:rPr>
                <w:rFonts w:cs="BRH Malayalam Extra"/>
                <w:szCs w:val="32"/>
                <w:lang w:val="it-IT"/>
              </w:rPr>
              <w:t>34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-  põ¡—ræzJ | Ad¡— | eº— |</w:t>
            </w:r>
          </w:p>
          <w:p w14:paraId="36B7A79F" w14:textId="77777777" w:rsidR="00E6179A" w:rsidRPr="00B90A04" w:rsidRDefault="00E6179A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lastRenderedPageBreak/>
              <w:t>põ¡—ræz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kdû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it-IT"/>
              </w:rPr>
              <w:t>d¡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põ¡—ræz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ª põ¡—ræz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kd¡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eº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eºx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it-IT"/>
              </w:rPr>
              <w:t>d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¡ põ¡—ræz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ª põ¡—ræz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kd¡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eº— | </w:t>
            </w:r>
          </w:p>
          <w:p w14:paraId="42C1D7EB" w14:textId="77777777" w:rsidR="00BD0181" w:rsidRPr="00B90A04" w:rsidRDefault="00BD0181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A8AF" w14:textId="77777777" w:rsidR="00E6179A" w:rsidRPr="00B90A04" w:rsidRDefault="00E6179A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lastRenderedPageBreak/>
              <w:t>(</w:t>
            </w:r>
            <w:r w:rsidRPr="00B90A04">
              <w:rPr>
                <w:rFonts w:cs="BRH Malayalam Extra"/>
                <w:szCs w:val="32"/>
                <w:lang w:val="it-IT"/>
              </w:rPr>
              <w:t>38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[</w:t>
            </w:r>
            <w:r w:rsidRPr="00B90A04">
              <w:rPr>
                <w:rFonts w:cs="BRH Malayalam Extra"/>
                <w:szCs w:val="32"/>
                <w:lang w:val="it-IT"/>
              </w:rPr>
              <w:t>P24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] </w:t>
            </w:r>
            <w:r w:rsidRPr="00B90A04">
              <w:rPr>
                <w:rFonts w:cs="BRH Malayalam Extra"/>
                <w:szCs w:val="32"/>
                <w:lang w:val="it-IT"/>
              </w:rPr>
              <w:t>4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B90A04">
              <w:rPr>
                <w:rFonts w:cs="BRH Malayalam Extra"/>
                <w:szCs w:val="32"/>
                <w:lang w:val="it-IT"/>
              </w:rPr>
              <w:t>3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B90A04">
              <w:rPr>
                <w:rFonts w:cs="BRH Malayalam Extra"/>
                <w:szCs w:val="32"/>
                <w:lang w:val="it-IT"/>
              </w:rPr>
              <w:t>11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B90A04">
              <w:rPr>
                <w:rFonts w:cs="BRH Malayalam Extra"/>
                <w:szCs w:val="32"/>
                <w:lang w:val="it-IT"/>
              </w:rPr>
              <w:t>4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B90A04">
              <w:rPr>
                <w:rFonts w:cs="BRH Malayalam Extra"/>
                <w:szCs w:val="32"/>
                <w:lang w:val="it-IT"/>
              </w:rPr>
              <w:t>33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-  eº— | põ¡—ræzJ | Ad¡— |</w:t>
            </w:r>
          </w:p>
          <w:p w14:paraId="2FB7E4DE" w14:textId="4487E603" w:rsidR="00E6179A" w:rsidRPr="00B90A04" w:rsidRDefault="00E6179A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eº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põ¡—ræz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ª põ¡—ræz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J eº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eº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põ¡—ræz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kdû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d¡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põ¡—ræz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J eº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eº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põ¡—ræz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kd¡— | </w:t>
            </w:r>
          </w:p>
          <w:p w14:paraId="3CD3DE08" w14:textId="77777777" w:rsidR="00E6179A" w:rsidRPr="00B90A04" w:rsidRDefault="00E6179A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B90A04">
              <w:rPr>
                <w:rFonts w:cs="BRH Malayalam Extra"/>
                <w:szCs w:val="32"/>
                <w:lang w:val="it-IT"/>
              </w:rPr>
              <w:t>39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[</w:t>
            </w:r>
            <w:r w:rsidRPr="00B90A04">
              <w:rPr>
                <w:rFonts w:cs="BRH Malayalam Extra"/>
                <w:szCs w:val="32"/>
                <w:lang w:val="it-IT"/>
              </w:rPr>
              <w:t>P24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] </w:t>
            </w:r>
            <w:r w:rsidRPr="00B90A04">
              <w:rPr>
                <w:rFonts w:cs="BRH Malayalam Extra"/>
                <w:szCs w:val="32"/>
                <w:lang w:val="it-IT"/>
              </w:rPr>
              <w:t>4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B90A04">
              <w:rPr>
                <w:rFonts w:cs="BRH Malayalam Extra"/>
                <w:szCs w:val="32"/>
                <w:lang w:val="it-IT"/>
              </w:rPr>
              <w:t>3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B90A04">
              <w:rPr>
                <w:rFonts w:cs="BRH Malayalam Extra"/>
                <w:szCs w:val="32"/>
                <w:lang w:val="it-IT"/>
              </w:rPr>
              <w:t>11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B90A04">
              <w:rPr>
                <w:rFonts w:cs="BRH Malayalam Extra"/>
                <w:szCs w:val="32"/>
                <w:lang w:val="it-IT"/>
              </w:rPr>
              <w:t>4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B90A04">
              <w:rPr>
                <w:rFonts w:cs="BRH Malayalam Extra"/>
                <w:szCs w:val="32"/>
                <w:lang w:val="it-IT"/>
              </w:rPr>
              <w:t>34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-  põ¡—ræzJ | Ad¡— | eº— |</w:t>
            </w:r>
          </w:p>
          <w:p w14:paraId="12E6B6B6" w14:textId="599AC3EC" w:rsidR="00865D6B" w:rsidRPr="00B90A04" w:rsidRDefault="00E6179A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lastRenderedPageBreak/>
              <w:t>põ¡—ræz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kdû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d¡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põ¡—ræz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ª põ¡—ræz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kd¡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eº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eºx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d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¡</w:t>
            </w:r>
            <w:r w:rsidR="00F67BE7"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põ¡—ræz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ª põ¡—ræz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kd¡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eº— | </w:t>
            </w:r>
          </w:p>
          <w:p w14:paraId="218532CE" w14:textId="77777777" w:rsidR="00BD0181" w:rsidRPr="00B90A04" w:rsidRDefault="00BD0181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</w:tr>
      <w:tr w:rsidR="001F4358" w:rsidRPr="0023473C" w14:paraId="0BE12942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5722" w14:textId="77777777" w:rsidR="00097371" w:rsidRPr="00647D51" w:rsidRDefault="00097371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647D51">
              <w:rPr>
                <w:rFonts w:cs="BRH Malayalam Extra"/>
                <w:color w:val="000000"/>
                <w:szCs w:val="32"/>
                <w:lang w:val="it-IT"/>
              </w:rPr>
              <w:t>30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647D51">
              <w:rPr>
                <w:rFonts w:cs="BRH Malayalam Extra"/>
                <w:color w:val="000000"/>
                <w:szCs w:val="32"/>
                <w:lang w:val="it-IT"/>
              </w:rPr>
              <w:t>P28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  <w:lang w:val="it-IT"/>
              </w:rPr>
              <w:t>12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  <w:lang w:val="it-IT"/>
              </w:rPr>
              <w:t>2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pyrð—ªcxJ |</w:t>
            </w:r>
          </w:p>
          <w:p w14:paraId="6B8687A6" w14:textId="25317EB7" w:rsidR="00BD0181" w:rsidRPr="001F4358" w:rsidRDefault="00097371" w:rsidP="005050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rð—ªc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31794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yJ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- sð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Æ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8BB6" w14:textId="77777777" w:rsidR="00097371" w:rsidRPr="00647D51" w:rsidRDefault="00097371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  <w:lang w:val="it-IT"/>
              </w:rPr>
              <w:t>30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647D51">
              <w:rPr>
                <w:rFonts w:cs="BRH Malayalam Extra"/>
                <w:color w:val="000000"/>
                <w:szCs w:val="32"/>
                <w:lang w:val="it-IT"/>
              </w:rPr>
              <w:t>P28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  <w:lang w:val="it-IT"/>
              </w:rPr>
              <w:t>12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  <w:lang w:val="it-IT"/>
              </w:rPr>
              <w:t>2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pyrð—ªcxJ |</w:t>
            </w:r>
          </w:p>
          <w:p w14:paraId="230EDA80" w14:textId="76D7093F" w:rsidR="00BD0181" w:rsidRPr="001F4358" w:rsidRDefault="00097371" w:rsidP="005050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rð—ªc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4D17D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py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- sð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Æ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 | </w:t>
            </w:r>
          </w:p>
        </w:tc>
      </w:tr>
      <w:tr w:rsidR="001F4358" w:rsidRPr="004C2EF5" w14:paraId="40E4E912" w14:textId="77777777" w:rsidTr="005050CC">
        <w:trPr>
          <w:trHeight w:val="9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DD60" w14:textId="77777777" w:rsidR="004C2EF5" w:rsidRPr="004C2EF5" w:rsidRDefault="004C2EF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4C2EF5">
              <w:rPr>
                <w:rFonts w:cs="BRH Malayalam Extra"/>
                <w:color w:val="000000"/>
                <w:szCs w:val="32"/>
                <w:lang w:val="it-IT"/>
              </w:rPr>
              <w:t>24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4C2EF5">
              <w:rPr>
                <w:rFonts w:cs="BRH Malayalam Extra"/>
                <w:color w:val="000000"/>
                <w:szCs w:val="32"/>
                <w:lang w:val="it-IT"/>
              </w:rPr>
              <w:t>P29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C2EF5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4C2EF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4C2EF5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4C2EF5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4C2EF5">
              <w:rPr>
                <w:rFonts w:cs="BRH Malayalam Extra"/>
                <w:color w:val="000000"/>
                <w:szCs w:val="32"/>
                <w:lang w:val="it-IT"/>
              </w:rPr>
              <w:t>22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¥Z</w:t>
            </w:r>
            <w:r w:rsidRPr="004C2EF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4C2EF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</w:t>
            </w:r>
            <w:r w:rsidRPr="004C2EF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sû</w:t>
            </w:r>
            <w:r w:rsidRPr="004C2EF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</w:t>
            </w:r>
            <w:r w:rsidRPr="004C2EF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K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51083307" w14:textId="77777777" w:rsidR="004C2EF5" w:rsidRDefault="004C2EF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Z</w:t>
            </w:r>
            <w:r w:rsidRPr="004C2EF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A</w:t>
            </w:r>
            <w:r w:rsidRPr="004C2EF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</w:t>
            </w:r>
            <w:r w:rsidRPr="004C2EF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A</w:t>
            </w:r>
            <w:r w:rsidRPr="004C2EF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</w:t>
            </w:r>
            <w:r w:rsidRPr="004C2EF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Z</w:t>
            </w:r>
            <w:r w:rsidRPr="004C2EF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Z</w:t>
            </w:r>
            <w:r w:rsidRPr="004C2EF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A</w:t>
            </w:r>
            <w:r w:rsidRPr="004C2EF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</w:t>
            </w:r>
            <w:r w:rsidRPr="004C2EF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û</w:t>
            </w:r>
            <w:r w:rsidRPr="004C2EF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</w:t>
            </w:r>
            <w:r w:rsidRPr="004C2EF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K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4B7A76A7" w14:textId="0D27F5AA" w:rsidR="004C2EF5" w:rsidRPr="004C2EF5" w:rsidRDefault="004C2EF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û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dz</w:t>
            </w:r>
            <w:r w:rsidRPr="004C2EF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Kx¥²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 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¥Z ¥Z A¥²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ûdz</w:t>
            </w:r>
            <w:r w:rsidRPr="004C2EF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K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3426C926" w14:textId="77777777" w:rsidR="004C2EF5" w:rsidRPr="00647D51" w:rsidRDefault="004C2EF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25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29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2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sû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56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s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£K§ |</w:t>
            </w:r>
          </w:p>
          <w:p w14:paraId="3BC19EFC" w14:textId="77777777" w:rsidR="004C2EF5" w:rsidRDefault="004C2EF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û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56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AA32E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û—dz</w:t>
            </w:r>
            <w:r w:rsidRPr="00AA32E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A32E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 xml:space="preserve"> Kx¥²— A¥² sûdz</w:t>
            </w:r>
            <w:r w:rsidRPr="00AA32E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A32E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263B8C91" w14:textId="77777777" w:rsidR="004C2EF5" w:rsidRDefault="004C2EF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£L§ s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£L§ sû</w:t>
            </w:r>
            <w:r w:rsidRPr="00C803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dz</w:t>
            </w:r>
            <w:r w:rsidRPr="00C8035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C803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 xml:space="preserve"> Kx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</w:t>
            </w:r>
            <w:r w:rsidRPr="00AA32E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²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A¥² sû</w:t>
            </w:r>
            <w:r w:rsidRPr="00C803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z</w:t>
            </w:r>
            <w:r w:rsidRPr="00C8035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0653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3AF2D76B" w14:textId="4052094C" w:rsidR="004C2EF5" w:rsidRPr="00647D51" w:rsidRDefault="004C2EF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É£K§ | </w:t>
            </w:r>
          </w:p>
          <w:p w14:paraId="03CBB769" w14:textId="77777777" w:rsidR="004C2EF5" w:rsidRDefault="004C2EF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26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29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2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sû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803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s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É£K§ | </w:t>
            </w:r>
          </w:p>
          <w:p w14:paraId="113F00EF" w14:textId="558C55FD" w:rsidR="004C2EF5" w:rsidRPr="00647D51" w:rsidRDefault="004C2EF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N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sõ— |</w:t>
            </w:r>
          </w:p>
          <w:p w14:paraId="1717A667" w14:textId="77777777" w:rsidR="004C2EF5" w:rsidRDefault="004C2EF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803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£L§ s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£L§ sû—</w:t>
            </w:r>
            <w:r w:rsidRPr="00AA32E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z</w:t>
            </w:r>
            <w:r w:rsidRPr="00AA32E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C803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AA32E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û</w:t>
            </w:r>
            <w:r w:rsidRPr="00C803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dz</w:t>
            </w:r>
            <w:r w:rsidRPr="00C8035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9B1B9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£M§ ¥N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sõ— ¥N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sõ— s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£L§ sû—</w:t>
            </w:r>
            <w:r w:rsidRPr="00C803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z</w:t>
            </w:r>
            <w:r w:rsidRPr="00C8035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A32E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AA32E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û—</w:t>
            </w:r>
            <w:r w:rsidRPr="00C803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z</w:t>
            </w:r>
            <w:r w:rsidRPr="00C8035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C803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39139B3B" w14:textId="3947EB38" w:rsidR="004C2EF5" w:rsidRPr="00647D51" w:rsidRDefault="004C2EF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£M§ ¥N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sõ— | </w:t>
            </w:r>
          </w:p>
          <w:p w14:paraId="4036E812" w14:textId="77777777" w:rsidR="004C2EF5" w:rsidRPr="00647D51" w:rsidRDefault="004C2EF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27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29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2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sû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56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1571D8E0" w14:textId="77777777" w:rsidR="004C2EF5" w:rsidRPr="00647D51" w:rsidRDefault="004C2EF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Zy— s¡ - A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57F88AC3" w14:textId="49A4113B" w:rsidR="00BD0181" w:rsidRPr="004C2EF5" w:rsidRDefault="00BD0181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098A" w14:textId="77777777" w:rsidR="004C2EF5" w:rsidRPr="00647D51" w:rsidRDefault="004C2EF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2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29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22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¥Z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sû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D17D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4D17D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6CBDB55E" w14:textId="77777777" w:rsidR="004C2EF5" w:rsidRPr="00647D51" w:rsidRDefault="004C2EF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û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3FE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EA3FE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A3FE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 sû</w:t>
            </w:r>
            <w:r w:rsidRPr="00EA3FE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A3FE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z</w:t>
            </w:r>
            <w:r w:rsidRPr="00EA3FE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A3FE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 Kx</w:t>
            </w:r>
            <w:r w:rsidRPr="00EA3FE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A3FE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²</w:t>
            </w:r>
            <w:r w:rsidRPr="00EA3FE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A3FE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 ¥Z</w:t>
            </w:r>
            <w:r w:rsidRPr="00EA3FE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A3FE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 ¥Z</w:t>
            </w:r>
            <w:r w:rsidRPr="00EA3FE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A3FE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 A</w:t>
            </w:r>
            <w:r w:rsidRPr="00EA3FE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A3FE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²</w:t>
            </w:r>
            <w:r w:rsidRPr="00EA3FE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EA3FE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</w:t>
            </w:r>
            <w:r w:rsidRPr="00EA3FE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A3FE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z</w:t>
            </w:r>
            <w:r w:rsidRPr="00EA3FE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A3FE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44E3C6DE" w14:textId="77777777" w:rsidR="004C2EF5" w:rsidRPr="00647D51" w:rsidRDefault="004C2EF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25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29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2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sû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D17D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s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£K§ |</w:t>
            </w:r>
          </w:p>
          <w:p w14:paraId="31983B89" w14:textId="77777777" w:rsidR="004C2EF5" w:rsidRDefault="004C2EF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û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3FE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EA3FE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A3FE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 sû</w:t>
            </w:r>
            <w:r w:rsidRPr="00EA3FE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A3FE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z</w:t>
            </w:r>
            <w:r w:rsidRPr="00EA3FE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A3FE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 Kx</w:t>
            </w:r>
            <w:r w:rsidRPr="00EA3FE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A3FE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²</w:t>
            </w:r>
            <w:r w:rsidRPr="00EA3FE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A3FE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 A</w:t>
            </w:r>
            <w:r w:rsidRPr="00EA3FE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A3FE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²</w:t>
            </w:r>
            <w:r w:rsidRPr="00EA3FE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A3FE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 s</w:t>
            </w:r>
            <w:r w:rsidRPr="00EA3FE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A3FE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ûdz</w:t>
            </w:r>
            <w:r w:rsidRPr="00EA3FE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A3FE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66008112" w14:textId="77777777" w:rsidR="004C2EF5" w:rsidRDefault="004C2EF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£L§ s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£L§ sû</w:t>
            </w:r>
            <w:r w:rsidRPr="00C803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</w:t>
            </w:r>
            <w:r w:rsidRPr="00EA3FE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z Kx¥²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¥² sû</w:t>
            </w:r>
            <w:r w:rsidRPr="00EA3FE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z</w:t>
            </w:r>
            <w:r w:rsidRPr="000653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4C5BF476" w14:textId="41EE174B" w:rsidR="004C2EF5" w:rsidRPr="00647D51" w:rsidRDefault="004C2EF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É£K§ | </w:t>
            </w:r>
          </w:p>
          <w:p w14:paraId="73D51847" w14:textId="77777777" w:rsidR="004C2EF5" w:rsidRDefault="004C2EF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26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29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2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sû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D17D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s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É£K§ | </w:t>
            </w:r>
          </w:p>
          <w:p w14:paraId="7EBE3DC9" w14:textId="3C646DCD" w:rsidR="004C2EF5" w:rsidRPr="00647D51" w:rsidRDefault="004C2EF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N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sõ— |</w:t>
            </w:r>
          </w:p>
          <w:p w14:paraId="63554FF0" w14:textId="77777777" w:rsidR="004C2EF5" w:rsidRPr="00647D51" w:rsidRDefault="004C2EF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F0EC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£L§ s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£L§ sû—</w:t>
            </w:r>
            <w:r w:rsidRPr="001F0EC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zK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1F0EC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dz</w:t>
            </w:r>
            <w:r w:rsidRPr="009B1B9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£M§ ¥N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sõ— ¥N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sõ— s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£L§ sû—</w:t>
            </w:r>
            <w:r w:rsidRPr="001F0EC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z</w:t>
            </w:r>
            <w:r w:rsidRPr="00AA32E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1F0EC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dzK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£M§ ¥N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sõ— | </w:t>
            </w:r>
          </w:p>
          <w:p w14:paraId="5AE89735" w14:textId="77777777" w:rsidR="004C2EF5" w:rsidRPr="00647D51" w:rsidRDefault="004C2EF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27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29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2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sû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D17D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74F0471C" w14:textId="328A9CC4" w:rsidR="00BD0181" w:rsidRPr="004C2EF5" w:rsidRDefault="004C2EF5" w:rsidP="005050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Zy— s¡ - A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1F4358" w:rsidRPr="001F4358" w14:paraId="58F04786" w14:textId="77777777" w:rsidTr="00706E20">
        <w:trPr>
          <w:trHeight w:val="112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2B48" w14:textId="77777777" w:rsidR="004C2EF5" w:rsidRPr="00647D51" w:rsidRDefault="004C2EF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29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29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25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s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£K§ |</w:t>
            </w:r>
          </w:p>
          <w:p w14:paraId="106D6BD6" w14:textId="77777777" w:rsidR="004C2EF5" w:rsidRPr="00647D51" w:rsidRDefault="004C2EF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£</w:t>
            </w:r>
            <w:r w:rsidRPr="000979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M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sI - b£K§ | </w:t>
            </w:r>
          </w:p>
          <w:p w14:paraId="28CE2099" w14:textId="506600A9" w:rsidR="00BD0181" w:rsidRPr="001F4358" w:rsidRDefault="00BD0181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D83E" w14:textId="77777777" w:rsidR="004C2EF5" w:rsidRPr="00647D51" w:rsidRDefault="004C2EF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29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29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25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s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£K§ |</w:t>
            </w:r>
          </w:p>
          <w:p w14:paraId="310D7DB8" w14:textId="77777777" w:rsidR="004C2EF5" w:rsidRPr="009C4E8A" w:rsidRDefault="004C2EF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9C4E8A">
              <w:rPr>
                <w:rFonts w:ascii="BRH Malayalam Extra" w:hAnsi="BRH Malayalam Extra" w:cs="BRH Malayalam Extra"/>
                <w:sz w:val="32"/>
                <w:szCs w:val="32"/>
              </w:rPr>
              <w:t>s</w:t>
            </w:r>
            <w:r w:rsidRPr="009C4E8A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9C4E8A">
              <w:rPr>
                <w:rFonts w:ascii="BRH Malayalam Extra" w:hAnsi="BRH Malayalam Extra" w:cs="BRH Malayalam Extra"/>
                <w:sz w:val="32"/>
                <w:szCs w:val="32"/>
              </w:rPr>
              <w:t>É£</w:t>
            </w:r>
            <w:r w:rsidRPr="009C4E8A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My</w:t>
            </w:r>
            <w:r w:rsidRPr="009C4E8A">
              <w:rPr>
                <w:rFonts w:ascii="BRH Malayalam Extra" w:hAnsi="BRH Malayalam Extra" w:cs="BRH Malayalam Extra"/>
                <w:sz w:val="32"/>
                <w:szCs w:val="32"/>
              </w:rPr>
              <w:t xml:space="preserve">Zy— sI - b£K§ | </w:t>
            </w:r>
          </w:p>
          <w:p w14:paraId="06C544E2" w14:textId="29D30B86" w:rsidR="00BD0181" w:rsidRPr="001F4358" w:rsidRDefault="00BD0181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1F4358" w:rsidRPr="001F4358" w14:paraId="67F65CC3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1BAE" w14:textId="77777777" w:rsidR="004C2EF5" w:rsidRPr="00647D51" w:rsidRDefault="004C2EF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4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3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5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39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e— | h¢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758BEACD" w14:textId="77777777" w:rsidR="004C2EF5" w:rsidRPr="00647D51" w:rsidRDefault="004C2EF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e— h¢Zd </w:t>
            </w:r>
            <w:r w:rsidRPr="00F323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¡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xexe— h¢Zd | </w:t>
            </w:r>
          </w:p>
          <w:p w14:paraId="14F4CD14" w14:textId="3AC37A06" w:rsidR="00BD0181" w:rsidRPr="004C2EF5" w:rsidRDefault="00BD0181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7937" w14:textId="77777777" w:rsidR="004C2EF5" w:rsidRPr="00647D51" w:rsidRDefault="004C2EF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4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3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5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39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e— | h¢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193A2ED7" w14:textId="77777777" w:rsidR="004C2EF5" w:rsidRPr="00647D51" w:rsidRDefault="004C2EF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e— h¢Zd </w:t>
            </w:r>
            <w:r w:rsidRPr="009C4E8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¢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xexe— h¢Zd | </w:t>
            </w:r>
          </w:p>
          <w:p w14:paraId="0E6C333D" w14:textId="47C54471" w:rsidR="00BD0181" w:rsidRPr="004C2EF5" w:rsidRDefault="00BD0181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6C6A32" w:rsidRPr="001F4358" w14:paraId="2669EBAB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BB4A" w14:textId="77777777" w:rsidR="006C6A32" w:rsidRPr="000657C9" w:rsidRDefault="006C6A32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657C9">
              <w:rPr>
                <w:rFonts w:cs="BRH Malayalam Extra"/>
                <w:color w:val="000000"/>
                <w:szCs w:val="32"/>
              </w:rPr>
              <w:t>33</w:t>
            </w: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657C9">
              <w:rPr>
                <w:rFonts w:cs="BRH Malayalam Extra"/>
                <w:color w:val="000000"/>
                <w:szCs w:val="32"/>
              </w:rPr>
              <w:t>P34</w:t>
            </w: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657C9">
              <w:rPr>
                <w:rFonts w:cs="BRH Malayalam Extra"/>
                <w:color w:val="000000"/>
                <w:szCs w:val="32"/>
              </w:rPr>
              <w:t>4</w:t>
            </w: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657C9">
              <w:rPr>
                <w:rFonts w:cs="BRH Malayalam Extra"/>
                <w:color w:val="000000"/>
                <w:szCs w:val="32"/>
              </w:rPr>
              <w:t>3</w:t>
            </w: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657C9">
              <w:rPr>
                <w:rFonts w:cs="BRH Malayalam Extra"/>
                <w:color w:val="000000"/>
                <w:szCs w:val="32"/>
              </w:rPr>
              <w:t>13</w:t>
            </w: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657C9">
              <w:rPr>
                <w:rFonts w:cs="BRH Malayalam Extra"/>
                <w:color w:val="000000"/>
                <w:szCs w:val="32"/>
              </w:rPr>
              <w:t>6</w:t>
            </w: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657C9">
              <w:rPr>
                <w:rFonts w:cs="BRH Malayalam Extra"/>
                <w:color w:val="000000"/>
                <w:szCs w:val="32"/>
              </w:rPr>
              <w:t>30</w:t>
            </w: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0657C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i—ZyJ | p</w:t>
            </w:r>
            <w:r w:rsidRPr="006C6A3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6C6A3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¢</w:t>
            </w:r>
            <w:r w:rsidRPr="000657C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|</w:t>
            </w:r>
          </w:p>
          <w:p w14:paraId="21EA9548" w14:textId="77777777" w:rsidR="005050CC" w:rsidRDefault="006C6A32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657C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i—Zyª ps¢</w:t>
            </w:r>
            <w:r w:rsidRPr="000657C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¡ª p—s¢</w:t>
            </w:r>
            <w:r w:rsidRPr="000657C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¡ k</w:t>
            </w:r>
            <w:r w:rsidRPr="000657C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i—Zy k</w:t>
            </w:r>
            <w:r w:rsidRPr="000657C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i—Zyª </w:t>
            </w:r>
          </w:p>
          <w:p w14:paraId="41E2C5A4" w14:textId="3F6DAED1" w:rsidR="006C6A32" w:rsidRPr="001F4358" w:rsidRDefault="006C6A32" w:rsidP="005050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¢</w:t>
            </w:r>
            <w:r w:rsidRPr="000657C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¡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589A" w14:textId="77777777" w:rsidR="006C6A32" w:rsidRPr="000657C9" w:rsidRDefault="006C6A32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657C9">
              <w:rPr>
                <w:rFonts w:cs="BRH Malayalam Extra"/>
                <w:color w:val="000000"/>
                <w:szCs w:val="32"/>
              </w:rPr>
              <w:t>33</w:t>
            </w: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657C9">
              <w:rPr>
                <w:rFonts w:cs="BRH Malayalam Extra"/>
                <w:color w:val="000000"/>
                <w:szCs w:val="32"/>
              </w:rPr>
              <w:t>P34</w:t>
            </w: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657C9">
              <w:rPr>
                <w:rFonts w:cs="BRH Malayalam Extra"/>
                <w:color w:val="000000"/>
                <w:szCs w:val="32"/>
              </w:rPr>
              <w:t>4</w:t>
            </w: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657C9">
              <w:rPr>
                <w:rFonts w:cs="BRH Malayalam Extra"/>
                <w:color w:val="000000"/>
                <w:szCs w:val="32"/>
              </w:rPr>
              <w:t>3</w:t>
            </w: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657C9">
              <w:rPr>
                <w:rFonts w:cs="BRH Malayalam Extra"/>
                <w:color w:val="000000"/>
                <w:szCs w:val="32"/>
              </w:rPr>
              <w:t>13</w:t>
            </w: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657C9">
              <w:rPr>
                <w:rFonts w:cs="BRH Malayalam Extra"/>
                <w:color w:val="000000"/>
                <w:szCs w:val="32"/>
              </w:rPr>
              <w:t>6</w:t>
            </w: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657C9">
              <w:rPr>
                <w:rFonts w:cs="BRH Malayalam Extra"/>
                <w:color w:val="000000"/>
                <w:szCs w:val="32"/>
              </w:rPr>
              <w:t>30</w:t>
            </w: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0657C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i—ZyJ | p</w:t>
            </w:r>
            <w:r w:rsidRPr="000657C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C6A3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¢</w:t>
            </w:r>
            <w:r w:rsidRPr="000657C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¡</w:t>
            </w: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|</w:t>
            </w:r>
          </w:p>
          <w:p w14:paraId="09E4EF09" w14:textId="77777777" w:rsidR="005050CC" w:rsidRDefault="006C6A32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657C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i—Zyª ps¢</w:t>
            </w:r>
            <w:r w:rsidRPr="000657C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¡ª p—s¢</w:t>
            </w:r>
            <w:r w:rsidRPr="000657C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¡ k</w:t>
            </w:r>
            <w:r w:rsidRPr="000657C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i—Zy k</w:t>
            </w:r>
            <w:r w:rsidRPr="000657C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i—Zyª </w:t>
            </w:r>
          </w:p>
          <w:p w14:paraId="33C4F7F9" w14:textId="6DD86296" w:rsidR="006C6A32" w:rsidRPr="001F4358" w:rsidRDefault="006C6A32" w:rsidP="005050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¢</w:t>
            </w:r>
            <w:r w:rsidRPr="000657C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¡J | </w:t>
            </w:r>
          </w:p>
        </w:tc>
      </w:tr>
      <w:tr w:rsidR="001F4358" w:rsidRPr="001F4358" w14:paraId="29D197B7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2014" w14:textId="77777777" w:rsidR="000144C5" w:rsidRPr="00647D51" w:rsidRDefault="000144C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27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35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7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2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G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| AR§¥i—r¡ | p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|</w:t>
            </w:r>
          </w:p>
          <w:p w14:paraId="0BE780D3" w14:textId="77777777" w:rsidR="000144C5" w:rsidRPr="00647D51" w:rsidRDefault="000144C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R§¥i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ûR§¥i˜ ¥rûrx ¥ir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R</w:t>
            </w:r>
            <w:r w:rsidRPr="00C90E7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§¥i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˜r¡ pya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py—a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„R§¥i˜ ¥rûrx ¥ir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R§¥</w:t>
            </w:r>
            <w:r w:rsidRPr="00C90E7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˜r¡ pya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| </w:t>
            </w:r>
          </w:p>
          <w:p w14:paraId="4B45E529" w14:textId="77777777" w:rsidR="000144C5" w:rsidRPr="00647D51" w:rsidRDefault="000144C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28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35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7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25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R§¥i—r¡ | p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| C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5C341BCA" w14:textId="77777777" w:rsidR="000144C5" w:rsidRDefault="000144C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R</w:t>
            </w:r>
            <w:r w:rsidRPr="00C90E7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§¥i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˜r¡ pya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py—a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„R§¥i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ûR</w:t>
            </w:r>
            <w:r w:rsidRPr="00C90E7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§¥i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˜r¡ </w:t>
            </w:r>
          </w:p>
          <w:p w14:paraId="53752CCF" w14:textId="2C15D25E" w:rsidR="000144C5" w:rsidRPr="00647D51" w:rsidRDefault="000144C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a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¥p—p pya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„R§¥i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ûR</w:t>
            </w:r>
            <w:r w:rsidRPr="00C90E7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§¥i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˜r¡ pya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kp— | </w:t>
            </w:r>
          </w:p>
          <w:p w14:paraId="7151881E" w14:textId="63796748" w:rsidR="00BD0181" w:rsidRPr="001F4358" w:rsidRDefault="00BD0181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9E9E" w14:textId="77777777" w:rsidR="000144C5" w:rsidRPr="00647D51" w:rsidRDefault="000144C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27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35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7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2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G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| AR§¥i—r¡ | p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|</w:t>
            </w:r>
          </w:p>
          <w:p w14:paraId="57AD012B" w14:textId="77777777" w:rsidR="000144C5" w:rsidRPr="00647D51" w:rsidRDefault="000144C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R§¥i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ûR§¥i˜ ¥rûrx ¥ir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R</w:t>
            </w:r>
            <w:r w:rsidRPr="00A979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§¥i—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 pya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py—a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„R§¥i˜ ¥rûrx ¥ir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R§¥</w:t>
            </w:r>
            <w:r w:rsidRPr="00A979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—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 pya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| </w:t>
            </w:r>
          </w:p>
          <w:p w14:paraId="2312AC6F" w14:textId="77777777" w:rsidR="000144C5" w:rsidRPr="00647D51" w:rsidRDefault="000144C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28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35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7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25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R§¥i—r¡ | p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| C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7CBB4C28" w14:textId="77777777" w:rsidR="000144C5" w:rsidRDefault="000144C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R</w:t>
            </w:r>
            <w:r w:rsidRPr="00A979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§¥i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r¡ pya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py—a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„R§¥i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ûR</w:t>
            </w:r>
            <w:r w:rsidRPr="00A979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§¥i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r¡ </w:t>
            </w:r>
          </w:p>
          <w:p w14:paraId="1E6DE1B0" w14:textId="7D63E7A9" w:rsidR="000144C5" w:rsidRPr="00647D51" w:rsidRDefault="000144C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a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¥p—p pya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„R§¥i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ûR</w:t>
            </w:r>
            <w:r w:rsidRPr="00A979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§¥i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r¡ pya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kp— | </w:t>
            </w:r>
          </w:p>
          <w:p w14:paraId="5FDFDA96" w14:textId="58050B84" w:rsidR="00BD0181" w:rsidRPr="001F4358" w:rsidRDefault="00BD0181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1F4358" w:rsidRPr="001F4358" w14:paraId="096EF24E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461F" w14:textId="2E63ED04" w:rsidR="000144C5" w:rsidRPr="00647D51" w:rsidRDefault="000144C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36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36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8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3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¥k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 | b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J | </w:t>
            </w:r>
            <w:r w:rsidRPr="00114CB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ïa—Z§ | </w:t>
            </w:r>
          </w:p>
          <w:p w14:paraId="70FCC7A0" w14:textId="77777777" w:rsidR="000144C5" w:rsidRDefault="000144C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 b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b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¥kx—P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 ¥kx—P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 b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J </w:t>
            </w:r>
          </w:p>
          <w:p w14:paraId="0BCF0B9D" w14:textId="77777777" w:rsidR="000144C5" w:rsidRDefault="000144C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4CB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ïa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114CB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â§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a—b§ b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¥kx—P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 ¥kx—P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 b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J </w:t>
            </w:r>
          </w:p>
          <w:p w14:paraId="0CF0C099" w14:textId="24A29230" w:rsidR="000144C5" w:rsidRPr="00647D51" w:rsidRDefault="000144C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4CB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ïa—Z§ | </w:t>
            </w:r>
          </w:p>
          <w:p w14:paraId="0B195CF1" w14:textId="362C0E40" w:rsidR="000144C5" w:rsidRPr="00647D51" w:rsidRDefault="000144C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37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36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8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32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b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J | </w:t>
            </w:r>
            <w:r w:rsidRPr="00114CB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ïa—Z§ | p£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ZI | </w:t>
            </w:r>
          </w:p>
          <w:p w14:paraId="46AE1D41" w14:textId="77777777" w:rsidR="000144C5" w:rsidRDefault="000144C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J </w:t>
            </w:r>
            <w:r w:rsidRPr="00114CB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ïa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114CB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§da—b§ b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b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J </w:t>
            </w:r>
            <w:r w:rsidRPr="00114CB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ïa—b§ p£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ZI </w:t>
            </w:r>
          </w:p>
          <w:p w14:paraId="4D7A14AA" w14:textId="20A518F6" w:rsidR="000144C5" w:rsidRPr="00647D51" w:rsidRDefault="000144C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£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proofErr w:type="gramStart"/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(</w:t>
            </w:r>
            <w:proofErr w:type="gramEnd"/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MÞ§) </w:t>
            </w:r>
            <w:r w:rsidRPr="00114CB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ïa—b§ b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b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J </w:t>
            </w:r>
            <w:r w:rsidRPr="00114CB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ï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—b§ p£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ZI | </w:t>
            </w:r>
          </w:p>
          <w:p w14:paraId="5F779DBD" w14:textId="5823A8E1" w:rsidR="000144C5" w:rsidRPr="00647D51" w:rsidRDefault="000144C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38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36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8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3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 </w:t>
            </w:r>
            <w:r w:rsidRPr="00114CB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ï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—Z§ | p£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ZI | CöÉ˜I | </w:t>
            </w:r>
          </w:p>
          <w:p w14:paraId="4527046C" w14:textId="77777777" w:rsidR="000144C5" w:rsidRDefault="000144C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4CB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ï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—b§ p£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ZI </w:t>
            </w:r>
            <w:r w:rsidRPr="00647D51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£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proofErr w:type="gramStart"/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(</w:t>
            </w:r>
            <w:proofErr w:type="gramEnd"/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MÞ§) </w:t>
            </w:r>
            <w:r w:rsidRPr="00114CB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ïa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114CB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â§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a—b§ p£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 iyöÉ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005B740B" w14:textId="4640F5EB" w:rsidR="000144C5" w:rsidRPr="00647D51" w:rsidRDefault="000144C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yöÉ—I </w:t>
            </w:r>
            <w:r w:rsidRPr="00647D51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£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proofErr w:type="gramStart"/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(</w:t>
            </w:r>
            <w:proofErr w:type="gramEnd"/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MÞ§) </w:t>
            </w:r>
            <w:r w:rsidRPr="00114CB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ïa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114CB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§da—b§ p£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Z iyöÉ˜I | </w:t>
            </w:r>
          </w:p>
          <w:p w14:paraId="68B61E8C" w14:textId="77777777" w:rsidR="00BD0181" w:rsidRPr="001F4358" w:rsidRDefault="00BD0181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6672" w14:textId="1B945ED6" w:rsidR="000144C5" w:rsidRPr="00647D51" w:rsidRDefault="000144C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36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36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8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3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¥k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 | b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J | </w:t>
            </w:r>
            <w:r w:rsidRPr="000144C5">
              <w:rPr>
                <w:rFonts w:ascii="BRH Malayalam" w:hAnsi="BRH Malayalam" w:cs="BRH Malayalam"/>
                <w:sz w:val="32"/>
                <w:szCs w:val="32"/>
                <w:highlight w:val="green"/>
              </w:rPr>
              <w:t>q§T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—Z§ | </w:t>
            </w:r>
          </w:p>
          <w:p w14:paraId="76BEE3DE" w14:textId="77777777" w:rsidR="000144C5" w:rsidRDefault="000144C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 b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b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¥kx—P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 ¥kx—P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 b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J </w:t>
            </w:r>
          </w:p>
          <w:p w14:paraId="0E606F82" w14:textId="77777777" w:rsidR="000144C5" w:rsidRDefault="000144C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144C5">
              <w:rPr>
                <w:rFonts w:ascii="BRH Malayalam" w:hAnsi="BRH Malayalam" w:cs="BRH Malayalam"/>
                <w:sz w:val="32"/>
                <w:szCs w:val="32"/>
                <w:highlight w:val="green"/>
              </w:rPr>
              <w:t>q§T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E15D0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â§</w:t>
            </w:r>
            <w:r w:rsidRPr="000144C5">
              <w:rPr>
                <w:rFonts w:ascii="BRH Malayalam" w:hAnsi="BRH Malayalam" w:cs="BRH Malayalam"/>
                <w:sz w:val="32"/>
                <w:szCs w:val="32"/>
                <w:highlight w:val="green"/>
              </w:rPr>
              <w:t>§T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—b§ b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¥kx—P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 ¥kx—P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 b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J </w:t>
            </w:r>
          </w:p>
          <w:p w14:paraId="41FB0114" w14:textId="6082A0D2" w:rsidR="000144C5" w:rsidRPr="00647D51" w:rsidRDefault="000144C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144C5">
              <w:rPr>
                <w:rFonts w:ascii="BRH Malayalam" w:hAnsi="BRH Malayalam" w:cs="BRH Malayalam"/>
                <w:sz w:val="32"/>
                <w:szCs w:val="32"/>
                <w:highlight w:val="green"/>
              </w:rPr>
              <w:t>q§T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—Z§ | </w:t>
            </w:r>
          </w:p>
          <w:p w14:paraId="55654158" w14:textId="6B6081AF" w:rsidR="000144C5" w:rsidRPr="00647D51" w:rsidRDefault="000144C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37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36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8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32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b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J | </w:t>
            </w:r>
            <w:r w:rsidRPr="000144C5">
              <w:rPr>
                <w:rFonts w:ascii="BRH Malayalam" w:hAnsi="BRH Malayalam" w:cs="BRH Malayalam"/>
                <w:sz w:val="32"/>
                <w:szCs w:val="32"/>
                <w:highlight w:val="green"/>
              </w:rPr>
              <w:t>q§T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—Z§ | p£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ZI | </w:t>
            </w:r>
          </w:p>
          <w:p w14:paraId="13E07049" w14:textId="77777777" w:rsidR="000144C5" w:rsidRDefault="000144C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J </w:t>
            </w:r>
            <w:r w:rsidRPr="000144C5">
              <w:rPr>
                <w:rFonts w:ascii="BRH Malayalam" w:hAnsi="BRH Malayalam" w:cs="BRH Malayalam"/>
                <w:sz w:val="32"/>
                <w:szCs w:val="32"/>
                <w:highlight w:val="green"/>
              </w:rPr>
              <w:t>q§T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E15D0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â§</w:t>
            </w:r>
            <w:r w:rsidRPr="00E15D00">
              <w:rPr>
                <w:rFonts w:ascii="BRH Malayalam" w:hAnsi="BRH Malayalam" w:cs="BRH Malayalam"/>
                <w:sz w:val="32"/>
                <w:szCs w:val="32"/>
                <w:highlight w:val="green"/>
              </w:rPr>
              <w:t>§T</w:t>
            </w:r>
            <w:r w:rsidRPr="00E15D0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b§ b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b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J </w:t>
            </w:r>
            <w:r w:rsidRPr="000144C5">
              <w:rPr>
                <w:rFonts w:ascii="BRH Malayalam" w:hAnsi="BRH Malayalam" w:cs="BRH Malayalam"/>
                <w:sz w:val="32"/>
                <w:szCs w:val="32"/>
                <w:highlight w:val="green"/>
              </w:rPr>
              <w:t>q§T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—b§ p£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ZI </w:t>
            </w:r>
          </w:p>
          <w:p w14:paraId="2888A815" w14:textId="705BFC06" w:rsidR="000144C5" w:rsidRPr="00647D51" w:rsidRDefault="000144C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£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proofErr w:type="gramStart"/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(</w:t>
            </w:r>
            <w:proofErr w:type="gramEnd"/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MÞ§) </w:t>
            </w:r>
            <w:r w:rsidRPr="000144C5">
              <w:rPr>
                <w:rFonts w:ascii="BRH Malayalam" w:hAnsi="BRH Malayalam" w:cs="BRH Malayalam"/>
                <w:sz w:val="32"/>
                <w:szCs w:val="32"/>
                <w:highlight w:val="green"/>
              </w:rPr>
              <w:t>q§T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—b§ b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b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J </w:t>
            </w:r>
            <w:r w:rsidRPr="000144C5">
              <w:rPr>
                <w:rFonts w:ascii="BRH Malayalam" w:hAnsi="BRH Malayalam" w:cs="BRH Malayalam"/>
                <w:sz w:val="32"/>
                <w:szCs w:val="32"/>
                <w:highlight w:val="green"/>
              </w:rPr>
              <w:t>q§T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—b§ p£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ZI | </w:t>
            </w:r>
          </w:p>
          <w:p w14:paraId="1DA502AD" w14:textId="46C22903" w:rsidR="000144C5" w:rsidRPr="00647D51" w:rsidRDefault="000144C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38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36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8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3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 </w:t>
            </w:r>
            <w:r w:rsidRPr="000144C5">
              <w:rPr>
                <w:rFonts w:ascii="BRH Malayalam" w:hAnsi="BRH Malayalam" w:cs="BRH Malayalam"/>
                <w:sz w:val="32"/>
                <w:szCs w:val="32"/>
                <w:highlight w:val="green"/>
              </w:rPr>
              <w:t>q§T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—Z§ | p£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ZI | CöÉ˜I | </w:t>
            </w:r>
          </w:p>
          <w:p w14:paraId="5E64608A" w14:textId="77777777" w:rsidR="000144C5" w:rsidRPr="00647D51" w:rsidRDefault="000144C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144C5">
              <w:rPr>
                <w:rFonts w:ascii="BRH Malayalam" w:hAnsi="BRH Malayalam" w:cs="BRH Malayalam"/>
                <w:sz w:val="32"/>
                <w:szCs w:val="32"/>
                <w:highlight w:val="green"/>
              </w:rPr>
              <w:t>q§T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—b§ p£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ZI </w:t>
            </w:r>
            <w:r w:rsidRPr="00647D51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£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proofErr w:type="gramStart"/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(</w:t>
            </w:r>
            <w:proofErr w:type="gramEnd"/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MÞ§) </w:t>
            </w:r>
            <w:r w:rsidRPr="000144C5">
              <w:rPr>
                <w:rFonts w:ascii="BRH Malayalam" w:hAnsi="BRH Malayalam" w:cs="BRH Malayalam"/>
                <w:sz w:val="32"/>
                <w:szCs w:val="32"/>
                <w:highlight w:val="green"/>
              </w:rPr>
              <w:t>q§T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E15D0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â§</w:t>
            </w:r>
            <w:r w:rsidRPr="00E15D00">
              <w:rPr>
                <w:rFonts w:ascii="BRH Malayalam" w:hAnsi="BRH Malayalam" w:cs="BRH Malayalam"/>
                <w:sz w:val="32"/>
                <w:szCs w:val="32"/>
                <w:highlight w:val="green"/>
              </w:rPr>
              <w:t>§</w:t>
            </w:r>
            <w:r w:rsidRPr="000144C5">
              <w:rPr>
                <w:rFonts w:ascii="BRH Malayalam" w:hAnsi="BRH Malayalam" w:cs="BRH Malayalam"/>
                <w:sz w:val="32"/>
                <w:szCs w:val="32"/>
                <w:highlight w:val="green"/>
              </w:rPr>
              <w:t>T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—b§ p£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 iyöÉ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yöÉ—I </w:t>
            </w:r>
            <w:r w:rsidRPr="00647D51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£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Z(MÞ§) </w:t>
            </w:r>
            <w:r w:rsidRPr="000144C5">
              <w:rPr>
                <w:rFonts w:ascii="BRH Malayalam" w:hAnsi="BRH Malayalam" w:cs="BRH Malayalam"/>
                <w:sz w:val="32"/>
                <w:szCs w:val="32"/>
                <w:highlight w:val="green"/>
              </w:rPr>
              <w:t>q§T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E15D0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â§</w:t>
            </w:r>
            <w:r w:rsidRPr="00E15D00">
              <w:rPr>
                <w:rFonts w:ascii="BRH Malayalam" w:hAnsi="BRH Malayalam" w:cs="BRH Malayalam"/>
                <w:sz w:val="32"/>
                <w:szCs w:val="32"/>
                <w:highlight w:val="green"/>
              </w:rPr>
              <w:t>§</w:t>
            </w:r>
            <w:r w:rsidRPr="000144C5">
              <w:rPr>
                <w:rFonts w:ascii="BRH Malayalam" w:hAnsi="BRH Malayalam" w:cs="BRH Malayalam"/>
                <w:sz w:val="32"/>
                <w:szCs w:val="32"/>
                <w:highlight w:val="green"/>
              </w:rPr>
              <w:t>T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—b§ p£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Z iyöÉ˜I | </w:t>
            </w:r>
          </w:p>
          <w:p w14:paraId="2DBEBD3F" w14:textId="77777777" w:rsidR="00BD0181" w:rsidRPr="001F4358" w:rsidRDefault="00BD0181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3AB9B634" w14:textId="77777777" w:rsidR="00BF4B0E" w:rsidRPr="00EB19C6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72990A3" w14:textId="77777777" w:rsidR="005050CC" w:rsidRDefault="005050CC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F01A6AB" w14:textId="77777777" w:rsidR="005050CC" w:rsidRDefault="005050CC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CE0525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5F5AFE5F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FA20D2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09799B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09799B">
        <w:rPr>
          <w:b/>
          <w:bCs/>
          <w:sz w:val="32"/>
          <w:szCs w:val="32"/>
          <w:u w:val="single"/>
        </w:rPr>
        <w:t>28th</w:t>
      </w:r>
      <w:r>
        <w:rPr>
          <w:b/>
          <w:bCs/>
          <w:sz w:val="32"/>
          <w:szCs w:val="32"/>
          <w:u w:val="single"/>
        </w:rPr>
        <w:t xml:space="preserve"> </w:t>
      </w:r>
      <w:r w:rsidR="0009799B">
        <w:rPr>
          <w:b/>
          <w:bCs/>
          <w:sz w:val="32"/>
          <w:szCs w:val="32"/>
          <w:u w:val="single"/>
        </w:rPr>
        <w:t>Feb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572AB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6A41B" w14:textId="77777777" w:rsidR="00572ABB" w:rsidRDefault="00572ABB" w:rsidP="001C43F2">
      <w:pPr>
        <w:spacing w:before="0" w:line="240" w:lineRule="auto"/>
      </w:pPr>
      <w:r>
        <w:separator/>
      </w:r>
    </w:p>
  </w:endnote>
  <w:endnote w:type="continuationSeparator" w:id="0">
    <w:p w14:paraId="3185C613" w14:textId="77777777" w:rsidR="00572ABB" w:rsidRDefault="00572AB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17F5B" w14:textId="77777777" w:rsidR="00572ABB" w:rsidRDefault="00572ABB" w:rsidP="001C43F2">
      <w:pPr>
        <w:spacing w:before="0" w:line="240" w:lineRule="auto"/>
      </w:pPr>
      <w:r>
        <w:separator/>
      </w:r>
    </w:p>
  </w:footnote>
  <w:footnote w:type="continuationSeparator" w:id="0">
    <w:p w14:paraId="67F4E3B5" w14:textId="77777777" w:rsidR="00572ABB" w:rsidRDefault="00572AB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44C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2900"/>
    <w:rsid w:val="00076C05"/>
    <w:rsid w:val="00080357"/>
    <w:rsid w:val="00080AD9"/>
    <w:rsid w:val="0008268F"/>
    <w:rsid w:val="0008688F"/>
    <w:rsid w:val="0009053D"/>
    <w:rsid w:val="00092449"/>
    <w:rsid w:val="00097371"/>
    <w:rsid w:val="0009799B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2359E"/>
    <w:rsid w:val="001235FA"/>
    <w:rsid w:val="00130ABF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55A7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1F4358"/>
    <w:rsid w:val="00200011"/>
    <w:rsid w:val="002046F7"/>
    <w:rsid w:val="002076FC"/>
    <w:rsid w:val="00215E50"/>
    <w:rsid w:val="0022138E"/>
    <w:rsid w:val="00230FAE"/>
    <w:rsid w:val="002323D1"/>
    <w:rsid w:val="00232616"/>
    <w:rsid w:val="0023473C"/>
    <w:rsid w:val="0023696D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27A1"/>
    <w:rsid w:val="002F2DE4"/>
    <w:rsid w:val="002F7474"/>
    <w:rsid w:val="00300971"/>
    <w:rsid w:val="00303413"/>
    <w:rsid w:val="0030344C"/>
    <w:rsid w:val="00303628"/>
    <w:rsid w:val="00304FB4"/>
    <w:rsid w:val="00322A3D"/>
    <w:rsid w:val="00322B5C"/>
    <w:rsid w:val="00327954"/>
    <w:rsid w:val="003407DE"/>
    <w:rsid w:val="00370E14"/>
    <w:rsid w:val="00385150"/>
    <w:rsid w:val="00387CC3"/>
    <w:rsid w:val="003934FA"/>
    <w:rsid w:val="00393D7A"/>
    <w:rsid w:val="003A02CF"/>
    <w:rsid w:val="003A47EF"/>
    <w:rsid w:val="003C019D"/>
    <w:rsid w:val="003D16C3"/>
    <w:rsid w:val="003D40A7"/>
    <w:rsid w:val="003D42ED"/>
    <w:rsid w:val="003D4DA3"/>
    <w:rsid w:val="003F05FA"/>
    <w:rsid w:val="004025E8"/>
    <w:rsid w:val="004037E1"/>
    <w:rsid w:val="00404A61"/>
    <w:rsid w:val="00411084"/>
    <w:rsid w:val="00420992"/>
    <w:rsid w:val="00420C33"/>
    <w:rsid w:val="004216E7"/>
    <w:rsid w:val="00440C6D"/>
    <w:rsid w:val="004440E1"/>
    <w:rsid w:val="00445ABA"/>
    <w:rsid w:val="00445B50"/>
    <w:rsid w:val="00447A67"/>
    <w:rsid w:val="0045460C"/>
    <w:rsid w:val="00461A3C"/>
    <w:rsid w:val="00461D7C"/>
    <w:rsid w:val="00461FBB"/>
    <w:rsid w:val="004639E5"/>
    <w:rsid w:val="004705EC"/>
    <w:rsid w:val="00473E13"/>
    <w:rsid w:val="00477F07"/>
    <w:rsid w:val="00480883"/>
    <w:rsid w:val="00482918"/>
    <w:rsid w:val="00486106"/>
    <w:rsid w:val="004A44AD"/>
    <w:rsid w:val="004A5F34"/>
    <w:rsid w:val="004B39AD"/>
    <w:rsid w:val="004C25AB"/>
    <w:rsid w:val="004C2EF5"/>
    <w:rsid w:val="004C6450"/>
    <w:rsid w:val="004D1B14"/>
    <w:rsid w:val="004E0AE0"/>
    <w:rsid w:val="004E43E3"/>
    <w:rsid w:val="004F0370"/>
    <w:rsid w:val="004F368A"/>
    <w:rsid w:val="004F443E"/>
    <w:rsid w:val="00502CB3"/>
    <w:rsid w:val="005050CC"/>
    <w:rsid w:val="005064F4"/>
    <w:rsid w:val="005114B2"/>
    <w:rsid w:val="00511B17"/>
    <w:rsid w:val="005126D7"/>
    <w:rsid w:val="00513FBC"/>
    <w:rsid w:val="005169A1"/>
    <w:rsid w:val="0051746D"/>
    <w:rsid w:val="00522A4B"/>
    <w:rsid w:val="00522DC1"/>
    <w:rsid w:val="00523B1E"/>
    <w:rsid w:val="0052426F"/>
    <w:rsid w:val="005252A4"/>
    <w:rsid w:val="0052769A"/>
    <w:rsid w:val="00532BAF"/>
    <w:rsid w:val="005349BE"/>
    <w:rsid w:val="00536D3B"/>
    <w:rsid w:val="005441AE"/>
    <w:rsid w:val="00547181"/>
    <w:rsid w:val="00551BC5"/>
    <w:rsid w:val="00552066"/>
    <w:rsid w:val="0055342F"/>
    <w:rsid w:val="00553923"/>
    <w:rsid w:val="00555272"/>
    <w:rsid w:val="00560450"/>
    <w:rsid w:val="0056538C"/>
    <w:rsid w:val="00565FF6"/>
    <w:rsid w:val="00566023"/>
    <w:rsid w:val="00571543"/>
    <w:rsid w:val="00572ABB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0940"/>
    <w:rsid w:val="00603AC0"/>
    <w:rsid w:val="00603CBF"/>
    <w:rsid w:val="0061154C"/>
    <w:rsid w:val="00622D8B"/>
    <w:rsid w:val="006265DE"/>
    <w:rsid w:val="00630688"/>
    <w:rsid w:val="00631153"/>
    <w:rsid w:val="00631F0F"/>
    <w:rsid w:val="00632FBF"/>
    <w:rsid w:val="00644D60"/>
    <w:rsid w:val="00646C67"/>
    <w:rsid w:val="00646D13"/>
    <w:rsid w:val="00647329"/>
    <w:rsid w:val="00654DC8"/>
    <w:rsid w:val="00661CD9"/>
    <w:rsid w:val="00685B36"/>
    <w:rsid w:val="00686001"/>
    <w:rsid w:val="00693A9B"/>
    <w:rsid w:val="00693D69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C6A32"/>
    <w:rsid w:val="006D2140"/>
    <w:rsid w:val="006D7F5F"/>
    <w:rsid w:val="006F1D7D"/>
    <w:rsid w:val="006F53F7"/>
    <w:rsid w:val="007002D9"/>
    <w:rsid w:val="00706E20"/>
    <w:rsid w:val="00720DFA"/>
    <w:rsid w:val="00727E4C"/>
    <w:rsid w:val="007326BA"/>
    <w:rsid w:val="007340D0"/>
    <w:rsid w:val="00741434"/>
    <w:rsid w:val="007425AA"/>
    <w:rsid w:val="00745946"/>
    <w:rsid w:val="00751D94"/>
    <w:rsid w:val="00752330"/>
    <w:rsid w:val="0076095B"/>
    <w:rsid w:val="00765224"/>
    <w:rsid w:val="00767756"/>
    <w:rsid w:val="00781BD5"/>
    <w:rsid w:val="00783179"/>
    <w:rsid w:val="0079134E"/>
    <w:rsid w:val="007952E4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D6E32"/>
    <w:rsid w:val="007E0251"/>
    <w:rsid w:val="007F1019"/>
    <w:rsid w:val="007F2CDC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7061C"/>
    <w:rsid w:val="00870A67"/>
    <w:rsid w:val="008732B4"/>
    <w:rsid w:val="0087619B"/>
    <w:rsid w:val="008A05BA"/>
    <w:rsid w:val="008A5333"/>
    <w:rsid w:val="008A6F7B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368E"/>
    <w:rsid w:val="009171D4"/>
    <w:rsid w:val="009200B7"/>
    <w:rsid w:val="009505FC"/>
    <w:rsid w:val="00952CDC"/>
    <w:rsid w:val="00952D9D"/>
    <w:rsid w:val="0095307B"/>
    <w:rsid w:val="00954318"/>
    <w:rsid w:val="00956FBF"/>
    <w:rsid w:val="009629FC"/>
    <w:rsid w:val="00967AD8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2639"/>
    <w:rsid w:val="009F35E2"/>
    <w:rsid w:val="009F5404"/>
    <w:rsid w:val="00A128F4"/>
    <w:rsid w:val="00A175AD"/>
    <w:rsid w:val="00A201D7"/>
    <w:rsid w:val="00A22D25"/>
    <w:rsid w:val="00A23084"/>
    <w:rsid w:val="00A23773"/>
    <w:rsid w:val="00A2478E"/>
    <w:rsid w:val="00A30399"/>
    <w:rsid w:val="00A314E1"/>
    <w:rsid w:val="00A40BBF"/>
    <w:rsid w:val="00A442ED"/>
    <w:rsid w:val="00A47A01"/>
    <w:rsid w:val="00A534C5"/>
    <w:rsid w:val="00A5562E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AF4EA8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0A04"/>
    <w:rsid w:val="00B910EE"/>
    <w:rsid w:val="00B96498"/>
    <w:rsid w:val="00B9798F"/>
    <w:rsid w:val="00BA2935"/>
    <w:rsid w:val="00BA6849"/>
    <w:rsid w:val="00BA776A"/>
    <w:rsid w:val="00BB06B3"/>
    <w:rsid w:val="00BB1179"/>
    <w:rsid w:val="00BB1E8E"/>
    <w:rsid w:val="00BB3B2F"/>
    <w:rsid w:val="00BD0181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E4389"/>
    <w:rsid w:val="00BF352D"/>
    <w:rsid w:val="00BF4B0E"/>
    <w:rsid w:val="00BF4E48"/>
    <w:rsid w:val="00C131B4"/>
    <w:rsid w:val="00C13CE8"/>
    <w:rsid w:val="00C1710E"/>
    <w:rsid w:val="00C24CEE"/>
    <w:rsid w:val="00C26FC1"/>
    <w:rsid w:val="00C3008C"/>
    <w:rsid w:val="00C31165"/>
    <w:rsid w:val="00C34A59"/>
    <w:rsid w:val="00C36993"/>
    <w:rsid w:val="00C41CE3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2921"/>
    <w:rsid w:val="00CA2B03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8191E"/>
    <w:rsid w:val="00D84018"/>
    <w:rsid w:val="00D844D2"/>
    <w:rsid w:val="00D90C6F"/>
    <w:rsid w:val="00D96014"/>
    <w:rsid w:val="00DA17FC"/>
    <w:rsid w:val="00DA27C6"/>
    <w:rsid w:val="00DB3A80"/>
    <w:rsid w:val="00DB4EF8"/>
    <w:rsid w:val="00DC1124"/>
    <w:rsid w:val="00DC25CC"/>
    <w:rsid w:val="00DD5530"/>
    <w:rsid w:val="00DE4BAE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01A7"/>
    <w:rsid w:val="00E51C19"/>
    <w:rsid w:val="00E52A30"/>
    <w:rsid w:val="00E6179A"/>
    <w:rsid w:val="00E6722B"/>
    <w:rsid w:val="00E72F0C"/>
    <w:rsid w:val="00E73DBB"/>
    <w:rsid w:val="00E77A35"/>
    <w:rsid w:val="00E77CCA"/>
    <w:rsid w:val="00E82606"/>
    <w:rsid w:val="00E841D9"/>
    <w:rsid w:val="00E86109"/>
    <w:rsid w:val="00EA2606"/>
    <w:rsid w:val="00EA7EC2"/>
    <w:rsid w:val="00EB19C6"/>
    <w:rsid w:val="00EB1B00"/>
    <w:rsid w:val="00EB1D5C"/>
    <w:rsid w:val="00EB1FF4"/>
    <w:rsid w:val="00EC2B8D"/>
    <w:rsid w:val="00EC391A"/>
    <w:rsid w:val="00EC7ADD"/>
    <w:rsid w:val="00EF202E"/>
    <w:rsid w:val="00EF3435"/>
    <w:rsid w:val="00EF40BB"/>
    <w:rsid w:val="00EF6EC2"/>
    <w:rsid w:val="00F00E40"/>
    <w:rsid w:val="00F053AC"/>
    <w:rsid w:val="00F12647"/>
    <w:rsid w:val="00F14304"/>
    <w:rsid w:val="00F172F1"/>
    <w:rsid w:val="00F17967"/>
    <w:rsid w:val="00F21BBD"/>
    <w:rsid w:val="00F2291D"/>
    <w:rsid w:val="00F301E9"/>
    <w:rsid w:val="00F31714"/>
    <w:rsid w:val="00F32666"/>
    <w:rsid w:val="00F33233"/>
    <w:rsid w:val="00F351D5"/>
    <w:rsid w:val="00F3587C"/>
    <w:rsid w:val="00F41AFF"/>
    <w:rsid w:val="00F447E8"/>
    <w:rsid w:val="00F63A43"/>
    <w:rsid w:val="00F66CEC"/>
    <w:rsid w:val="00F67BE7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A20D2"/>
    <w:rsid w:val="00FB1357"/>
    <w:rsid w:val="00FB1E45"/>
    <w:rsid w:val="00FC2BD8"/>
    <w:rsid w:val="00FC4D8F"/>
    <w:rsid w:val="00FC51F1"/>
    <w:rsid w:val="00FC5FC0"/>
    <w:rsid w:val="00FD3A9F"/>
    <w:rsid w:val="00FE5B51"/>
    <w:rsid w:val="00FF0DDD"/>
    <w:rsid w:val="00FF1406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30</cp:revision>
  <cp:lastPrinted>2024-03-22T15:04:00Z</cp:lastPrinted>
  <dcterms:created xsi:type="dcterms:W3CDTF">2024-03-31T15:49:00Z</dcterms:created>
  <dcterms:modified xsi:type="dcterms:W3CDTF">2024-04-01T16:24:00Z</dcterms:modified>
</cp:coreProperties>
</file>